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3E8" w14:textId="3DA92F81" w:rsidR="00D4050B" w:rsidRPr="00EE2D53" w:rsidRDefault="00D4050B" w:rsidP="00EE2D53">
      <w:pPr>
        <w:rPr>
          <w:b/>
          <w:bCs/>
          <w:color w:val="FF0000"/>
          <w:sz w:val="24"/>
          <w:szCs w:val="24"/>
          <w:lang w:val="en-US"/>
        </w:rPr>
      </w:pPr>
    </w:p>
    <w:p w14:paraId="63C6ECEE" w14:textId="1BF27E12" w:rsidR="00AA08A7" w:rsidRPr="004B6A99" w:rsidRDefault="004B6A99" w:rsidP="004B6A99">
      <w:pPr>
        <w:tabs>
          <w:tab w:val="left" w:pos="3516"/>
        </w:tabs>
        <w:jc w:val="center"/>
        <w:rPr>
          <w:b/>
          <w:bCs/>
          <w:sz w:val="24"/>
          <w:szCs w:val="24"/>
          <w:lang w:val="vi-VN"/>
        </w:rPr>
      </w:pPr>
      <w:r w:rsidRPr="004B6A99">
        <w:rPr>
          <w:b/>
          <w:bCs/>
          <w:sz w:val="24"/>
          <w:szCs w:val="24"/>
        </w:rPr>
        <w:t>POST</w:t>
      </w:r>
      <w:r w:rsidRPr="004B6A99">
        <w:rPr>
          <w:b/>
          <w:bCs/>
          <w:sz w:val="24"/>
          <w:szCs w:val="24"/>
          <w:lang w:val="vi-VN"/>
        </w:rPr>
        <w:t xml:space="preserve"> TEST TOPIC MATRIX</w:t>
      </w:r>
    </w:p>
    <w:p w14:paraId="375ED725" w14:textId="77777777" w:rsidR="004B6A99" w:rsidRDefault="004B6A99" w:rsidP="004B6A99">
      <w:pPr>
        <w:tabs>
          <w:tab w:val="left" w:pos="3516"/>
        </w:tabs>
        <w:jc w:val="center"/>
        <w:rPr>
          <w:sz w:val="24"/>
          <w:szCs w:val="24"/>
          <w:lang w:val="en-US"/>
        </w:rPr>
      </w:pPr>
    </w:p>
    <w:tbl>
      <w:tblPr>
        <w:tblW w:w="13444" w:type="dxa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  <w:gridCol w:w="607"/>
        <w:gridCol w:w="540"/>
        <w:gridCol w:w="720"/>
        <w:gridCol w:w="548"/>
        <w:gridCol w:w="720"/>
        <w:gridCol w:w="810"/>
        <w:gridCol w:w="810"/>
        <w:gridCol w:w="810"/>
        <w:gridCol w:w="720"/>
        <w:gridCol w:w="720"/>
        <w:gridCol w:w="712"/>
        <w:gridCol w:w="818"/>
        <w:gridCol w:w="1890"/>
      </w:tblGrid>
      <w:tr w:rsidR="000010EF" w:rsidRPr="00307426" w14:paraId="4659DCD9" w14:textId="77777777" w:rsidTr="006B754C">
        <w:trPr>
          <w:trHeight w:val="1085"/>
        </w:trPr>
        <w:tc>
          <w:tcPr>
            <w:tcW w:w="3019" w:type="dxa"/>
            <w:vMerge w:val="restart"/>
          </w:tcPr>
          <w:p w14:paraId="2C5FBE58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7016114E" w14:textId="77777777" w:rsidR="000010EF" w:rsidRPr="00307426" w:rsidRDefault="000010EF" w:rsidP="00AB7096">
            <w:pPr>
              <w:pStyle w:val="TableParagraph"/>
              <w:rPr>
                <w:b/>
                <w:sz w:val="24"/>
                <w:szCs w:val="24"/>
              </w:rPr>
            </w:pPr>
          </w:p>
          <w:p w14:paraId="19A2C74A" w14:textId="77777777" w:rsidR="000010EF" w:rsidRPr="00307426" w:rsidRDefault="000010EF" w:rsidP="00AB7096">
            <w:pPr>
              <w:pStyle w:val="TableParagraph"/>
              <w:ind w:left="206" w:right="189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Content/unit of knowledge</w:t>
            </w:r>
          </w:p>
          <w:p w14:paraId="14C40F38" w14:textId="7B3FBE6A" w:rsidR="000010EF" w:rsidRPr="00307426" w:rsidRDefault="000010EF" w:rsidP="00F00E88">
            <w:pPr>
              <w:pStyle w:val="TableParagraph"/>
              <w:ind w:left="203" w:right="189"/>
              <w:rPr>
                <w:sz w:val="24"/>
                <w:szCs w:val="24"/>
              </w:rPr>
            </w:pPr>
          </w:p>
        </w:tc>
        <w:tc>
          <w:tcPr>
            <w:tcW w:w="8535" w:type="dxa"/>
            <w:gridSpan w:val="12"/>
            <w:vAlign w:val="center"/>
          </w:tcPr>
          <w:p w14:paraId="5E99CACF" w14:textId="77777777" w:rsidR="000010EF" w:rsidRPr="00307426" w:rsidRDefault="000010EF" w:rsidP="006B754C">
            <w:pPr>
              <w:pStyle w:val="TableParagraph"/>
              <w:ind w:left="2611" w:right="2593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6"/>
                <w:sz w:val="24"/>
                <w:szCs w:val="24"/>
              </w:rPr>
              <w:t>Level of assessment</w:t>
            </w:r>
          </w:p>
          <w:p w14:paraId="24DC5117" w14:textId="20D9BFE2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890" w:type="dxa"/>
            <w:vMerge w:val="restart"/>
            <w:vAlign w:val="center"/>
          </w:tcPr>
          <w:p w14:paraId="4B13D5C5" w14:textId="3440612A" w:rsidR="000010EF" w:rsidRPr="00307426" w:rsidRDefault="000010EF" w:rsidP="006B754C">
            <w:pPr>
              <w:pStyle w:val="TableParagraph"/>
              <w:ind w:left="358" w:right="346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pacing w:val="-8"/>
                <w:sz w:val="24"/>
                <w:szCs w:val="24"/>
              </w:rPr>
              <w:t>Total % score</w:t>
            </w:r>
          </w:p>
          <w:p w14:paraId="52FCC68C" w14:textId="01885464" w:rsidR="000010EF" w:rsidRPr="00307426" w:rsidRDefault="000010EF" w:rsidP="006B754C">
            <w:pPr>
              <w:pStyle w:val="TableParagraph"/>
              <w:ind w:left="358" w:right="341"/>
              <w:jc w:val="center"/>
              <w:rPr>
                <w:sz w:val="24"/>
                <w:szCs w:val="24"/>
              </w:rPr>
            </w:pPr>
          </w:p>
        </w:tc>
      </w:tr>
      <w:tr w:rsidR="000010EF" w:rsidRPr="00AB7096" w14:paraId="3A416CAF" w14:textId="77777777" w:rsidTr="000010EF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329C37DD" w14:textId="77777777" w:rsidR="000010EF" w:rsidRPr="0030742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17EF14" w14:textId="6827D091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Remember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673BAB47" w14:textId="6A078B7C" w:rsidR="000010EF" w:rsidRPr="000010EF" w:rsidRDefault="000010EF" w:rsidP="000010EF">
            <w:pPr>
              <w:pStyle w:val="TableParagraph"/>
              <w:ind w:left="22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8"/>
                <w:sz w:val="24"/>
                <w:szCs w:val="24"/>
              </w:rPr>
              <w:t>Understand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726BAE6" w14:textId="0C6A9E32" w:rsidR="000010EF" w:rsidRPr="000010EF" w:rsidRDefault="000010EF" w:rsidP="000010EF">
            <w:pPr>
              <w:pStyle w:val="TableParagraph"/>
              <w:ind w:left="436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7"/>
                <w:sz w:val="24"/>
                <w:szCs w:val="24"/>
              </w:rPr>
              <w:t>Apply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3DD1047" w14:textId="18A4E95C" w:rsidR="000010EF" w:rsidRPr="000010EF" w:rsidRDefault="000010EF" w:rsidP="000010EF">
            <w:pPr>
              <w:pStyle w:val="TableParagraph"/>
              <w:ind w:left="334"/>
              <w:jc w:val="center"/>
              <w:rPr>
                <w:b/>
                <w:sz w:val="24"/>
                <w:szCs w:val="24"/>
              </w:rPr>
            </w:pPr>
            <w:r w:rsidRPr="000010EF">
              <w:rPr>
                <w:b/>
                <w:spacing w:val="-6"/>
                <w:sz w:val="24"/>
                <w:szCs w:val="24"/>
              </w:rPr>
              <w:t>Analyze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4D203194" w14:textId="0CB3F514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Assess</w:t>
            </w:r>
          </w:p>
        </w:tc>
        <w:tc>
          <w:tcPr>
            <w:tcW w:w="1530" w:type="dxa"/>
            <w:gridSpan w:val="2"/>
            <w:vAlign w:val="center"/>
          </w:tcPr>
          <w:p w14:paraId="60812252" w14:textId="0C934429" w:rsidR="000010EF" w:rsidRPr="000010EF" w:rsidRDefault="000010EF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0010EF">
              <w:rPr>
                <w:b/>
                <w:sz w:val="24"/>
                <w:szCs w:val="24"/>
              </w:rPr>
              <w:t>Creative</w:t>
            </w:r>
          </w:p>
        </w:tc>
        <w:tc>
          <w:tcPr>
            <w:tcW w:w="1890" w:type="dxa"/>
            <w:vMerge/>
          </w:tcPr>
          <w:p w14:paraId="72C63DE5" w14:textId="331FA81D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4F698788" w14:textId="77777777" w:rsidTr="00E60430">
        <w:trPr>
          <w:trHeight w:val="359"/>
        </w:trPr>
        <w:tc>
          <w:tcPr>
            <w:tcW w:w="3019" w:type="dxa"/>
            <w:vMerge/>
            <w:tcBorders>
              <w:top w:val="nil"/>
            </w:tcBorders>
          </w:tcPr>
          <w:p w14:paraId="62C53277" w14:textId="77777777" w:rsidR="000010EF" w:rsidRPr="00AB7096" w:rsidRDefault="000010EF" w:rsidP="00AB7096">
            <w:pPr>
              <w:rPr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14:paraId="422DE9A1" w14:textId="606AF631" w:rsidR="000010EF" w:rsidRPr="000010EF" w:rsidRDefault="000506E4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>MC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689CA0" w14:textId="1A468285" w:rsidR="000010EF" w:rsidRPr="000010EF" w:rsidRDefault="000506E4" w:rsidP="000010EF">
            <w:pPr>
              <w:pStyle w:val="TableParagraph"/>
              <w:ind w:left="13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>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4DAFD8" w14:textId="1078B779" w:rsidR="000010EF" w:rsidRPr="000010EF" w:rsidRDefault="000506E4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>MC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0D5FC5C4" w14:textId="0E75C799" w:rsidR="000010EF" w:rsidRPr="000010EF" w:rsidRDefault="000506E4" w:rsidP="000010EF">
            <w:pPr>
              <w:pStyle w:val="TableParagraph"/>
              <w:ind w:left="129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2B0F1" w14:textId="4E343C90" w:rsidR="000010EF" w:rsidRPr="000010EF" w:rsidRDefault="000506E4" w:rsidP="000010EF">
            <w:pPr>
              <w:pStyle w:val="TableParagraph"/>
              <w:ind w:left="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>M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BAE4FD" w14:textId="39171311" w:rsidR="000010EF" w:rsidRPr="000010EF" w:rsidRDefault="000506E4" w:rsidP="000010EF">
            <w:pPr>
              <w:pStyle w:val="TableParagraph"/>
              <w:ind w:left="26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>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EFBD23" w14:textId="1BBB6089" w:rsidR="000010EF" w:rsidRPr="000010EF" w:rsidRDefault="000506E4" w:rsidP="000010EF">
            <w:pPr>
              <w:pStyle w:val="TableParagraph"/>
              <w:ind w:left="1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4"/>
                <w:sz w:val="24"/>
                <w:szCs w:val="24"/>
              </w:rPr>
              <w:t>M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37D1E4" w14:textId="35E00899" w:rsidR="000010EF" w:rsidRPr="000010EF" w:rsidRDefault="00271D4B" w:rsidP="000010EF">
            <w:pPr>
              <w:pStyle w:val="TableParagraph"/>
              <w:ind w:left="179" w:right="17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5"/>
                <w:sz w:val="24"/>
                <w:szCs w:val="24"/>
              </w:rPr>
              <w:t>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20A0A0" w14:textId="12EFE12F" w:rsidR="000010EF" w:rsidRPr="000010EF" w:rsidRDefault="00271D4B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AB154C" w14:textId="2292E8C4" w:rsidR="000010EF" w:rsidRPr="000010EF" w:rsidRDefault="00271D4B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712" w:type="dxa"/>
            <w:vAlign w:val="center"/>
          </w:tcPr>
          <w:p w14:paraId="128769F5" w14:textId="5AB55F31" w:rsidR="000010EF" w:rsidRPr="000010EF" w:rsidRDefault="00271D4B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MC</w:t>
            </w:r>
          </w:p>
        </w:tc>
        <w:tc>
          <w:tcPr>
            <w:tcW w:w="818" w:type="dxa"/>
            <w:vAlign w:val="center"/>
          </w:tcPr>
          <w:p w14:paraId="2AB97B59" w14:textId="14D0B46E" w:rsidR="000010EF" w:rsidRPr="000010EF" w:rsidRDefault="00271D4B" w:rsidP="000010EF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697BDA10" w14:textId="550E900F" w:rsidR="000010EF" w:rsidRPr="00AB7096" w:rsidRDefault="000010EF" w:rsidP="00AB70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010EF" w:rsidRPr="00AB7096" w14:paraId="045BFA1C" w14:textId="77777777" w:rsidTr="00684E38">
        <w:trPr>
          <w:trHeight w:val="733"/>
        </w:trPr>
        <w:tc>
          <w:tcPr>
            <w:tcW w:w="3019" w:type="dxa"/>
          </w:tcPr>
          <w:p w14:paraId="07B76713" w14:textId="46FDD11F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Matching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1F9F0C9" w14:textId="27B0AC1A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97214B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E4FEA8" w14:textId="628320B0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180A46A7" w14:textId="6F935933" w:rsidR="000010EF" w:rsidRPr="00684E38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45436B" w14:textId="5A1F36DF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38360A" w14:textId="76A36A0E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7DF321" w14:textId="72A0983E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E4F622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7CBE15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932FB8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2EA227FA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14A389A1" w14:textId="77777777" w:rsidR="000010EF" w:rsidRPr="00AB7096" w:rsidRDefault="000010EF" w:rsidP="00684E38">
            <w:pPr>
              <w:pStyle w:val="TableParagraph"/>
              <w:ind w:left="355" w:right="34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1C9C374" w14:textId="75E9E57A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0010EF" w:rsidRPr="00AB7096" w14:paraId="3DCA725B" w14:textId="77777777" w:rsidTr="00684E38">
        <w:trPr>
          <w:trHeight w:val="616"/>
        </w:trPr>
        <w:tc>
          <w:tcPr>
            <w:tcW w:w="3019" w:type="dxa"/>
          </w:tcPr>
          <w:p w14:paraId="7CB6AF2E" w14:textId="739E1DD3" w:rsidR="000010EF" w:rsidRPr="00F00E88" w:rsidRDefault="000010EF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Delivery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B7C1D" w14:textId="08500CA9" w:rsidR="000010EF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85168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9BD7F5A" w14:textId="699BC53E" w:rsidR="000010EF" w:rsidRPr="00AB7096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65CB586A" w14:textId="26E28902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0BC79A" w14:textId="1D681174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F54AC4" w14:textId="3B038460" w:rsidR="000010EF" w:rsidRP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F032B">
              <w:rPr>
                <w:color w:val="000000" w:themeColor="text1"/>
                <w:sz w:val="24"/>
                <w:szCs w:val="24"/>
              </w:rPr>
              <w:t>1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4229A8" w14:textId="69419486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44CD72" w14:textId="14F6BD05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738C4A9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A66D5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5EC27296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16BACA0B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9030" w14:textId="06A71B02" w:rsidR="000010EF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,5%</w:t>
            </w:r>
          </w:p>
        </w:tc>
      </w:tr>
      <w:tr w:rsidR="002F032B" w:rsidRPr="00AB7096" w14:paraId="73BE6531" w14:textId="77777777" w:rsidTr="00684E38">
        <w:trPr>
          <w:trHeight w:val="616"/>
        </w:trPr>
        <w:tc>
          <w:tcPr>
            <w:tcW w:w="3019" w:type="dxa"/>
          </w:tcPr>
          <w:p w14:paraId="624A8337" w14:textId="04CBBE0E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Conflic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F98BACE" w14:textId="283975AB" w:rsidR="002F032B" w:rsidRPr="00AB7096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436B46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770844" w14:textId="77777777" w:rsidR="002F032B" w:rsidRDefault="002F032B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7B84D624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182CAF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7712B5" w14:textId="77777777" w:rsidR="002F032B" w:rsidRPr="00AB7096" w:rsidRDefault="002F032B" w:rsidP="00684E38">
            <w:pPr>
              <w:pStyle w:val="TableParagraph"/>
              <w:jc w:val="center"/>
              <w:rPr>
                <w:strike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15A17D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E11C4B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E072198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A08E7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4869206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vAlign w:val="center"/>
          </w:tcPr>
          <w:p w14:paraId="599CB064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7DFB7" w14:textId="58D6B0C9" w:rsidR="002F032B" w:rsidRPr="00684E38" w:rsidRDefault="00A95F05" w:rsidP="00684E38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,5%</w:t>
            </w:r>
          </w:p>
        </w:tc>
      </w:tr>
      <w:tr w:rsidR="002F032B" w:rsidRPr="00AB7096" w14:paraId="021F90F6" w14:textId="77777777" w:rsidTr="00A95F05">
        <w:trPr>
          <w:trHeight w:val="544"/>
        </w:trPr>
        <w:tc>
          <w:tcPr>
            <w:tcW w:w="3019" w:type="dxa"/>
          </w:tcPr>
          <w:p w14:paraId="53363F09" w14:textId="4C22589B" w:rsidR="002F032B" w:rsidRPr="00F00E88" w:rsidRDefault="002F032B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Independent event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31D25FE" w14:textId="5408A2F9" w:rsidR="002F032B" w:rsidRDefault="002F032B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47666D" w14:textId="77777777" w:rsidR="002F032B" w:rsidRPr="00AB709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E3145AD" w14:textId="77777777" w:rsidR="002F032B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434AF535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ADD9BB" w14:textId="77777777" w:rsidR="002F032B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86AEDB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EECBD2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0DFCFA" w14:textId="77777777" w:rsidR="002F032B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AEBEF3" w14:textId="77777777" w:rsidR="002F032B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E05459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201090E2" w14:textId="77777777" w:rsidR="002F032B" w:rsidRPr="009864A7" w:rsidRDefault="002F032B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3692EA92" w14:textId="77777777" w:rsidR="002F032B" w:rsidRPr="00AB7096" w:rsidRDefault="002F032B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DACEB" w14:textId="5C99C42E" w:rsidR="002F032B" w:rsidRDefault="00A95F05" w:rsidP="00A95F0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2,5%</w:t>
            </w:r>
          </w:p>
        </w:tc>
      </w:tr>
      <w:tr w:rsidR="000010EF" w:rsidRPr="00AB7096" w14:paraId="0F5FBFB5" w14:textId="77777777" w:rsidTr="00684E38">
        <w:trPr>
          <w:trHeight w:val="544"/>
        </w:trPr>
        <w:tc>
          <w:tcPr>
            <w:tcW w:w="3019" w:type="dxa"/>
          </w:tcPr>
          <w:p w14:paraId="180C6455" w14:textId="0668F0A1" w:rsidR="000010EF" w:rsidRPr="00F00E88" w:rsidRDefault="009864A7" w:rsidP="00AB7096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stic addi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E71D284" w14:textId="674ECFE6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A5F049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0014A8" w14:textId="1BFC8DB4" w:rsidR="000010EF" w:rsidRPr="00462976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2A255FB4" w14:textId="77777777" w:rsidR="000010EF" w:rsidRPr="00FF24D2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D53ACE" w14:textId="5EFA3A3B" w:rsidR="000010EF" w:rsidRPr="00FF24D2" w:rsidRDefault="002F032B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3DD670" w14:textId="1BF9B925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586C36" w14:textId="49FC3108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3,1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3C589D" w14:textId="6AD18888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14A1F18" w14:textId="396CA21A" w:rsidR="000010EF" w:rsidRPr="00FF24D2" w:rsidRDefault="00FF24D2" w:rsidP="00684E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B68F11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14:paraId="3A30BE0C" w14:textId="3B83BB6E" w:rsidR="000010EF" w:rsidRPr="009864A7" w:rsidRDefault="000010EF" w:rsidP="00684E3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18" w:type="dxa"/>
            <w:vAlign w:val="center"/>
          </w:tcPr>
          <w:p w14:paraId="077555B3" w14:textId="77777777" w:rsidR="000010EF" w:rsidRPr="00AB7096" w:rsidRDefault="000010EF" w:rsidP="00684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68C2" w14:textId="7713E8C9" w:rsidR="000010EF" w:rsidRPr="00684E38" w:rsidRDefault="00684E38" w:rsidP="00684E3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27,5%</w:t>
            </w:r>
          </w:p>
        </w:tc>
      </w:tr>
      <w:tr w:rsidR="000010EF" w:rsidRPr="00AB7096" w14:paraId="34A95609" w14:textId="77777777" w:rsidTr="002F032B">
        <w:trPr>
          <w:trHeight w:val="706"/>
        </w:trPr>
        <w:tc>
          <w:tcPr>
            <w:tcW w:w="3019" w:type="dxa"/>
          </w:tcPr>
          <w:p w14:paraId="69116D95" w14:textId="43ED53F4" w:rsidR="000010EF" w:rsidRPr="00F00E88" w:rsidRDefault="009864A7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 w:rsidRPr="00F00E88">
              <w:rPr>
                <w:b/>
                <w:i/>
                <w:sz w:val="24"/>
                <w:szCs w:val="24"/>
              </w:rPr>
              <w:t>Probability multiplication formula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6F4C1D" w14:textId="779BA441" w:rsidR="000010EF" w:rsidRPr="00AB7096" w:rsidRDefault="000010EF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C7F125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7ACE9E" w14:textId="4ADE17A8" w:rsidR="000010EF" w:rsidRPr="00AB7096" w:rsidRDefault="002F032B" w:rsidP="002F032B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53554363" w14:textId="77777777" w:rsidR="000010EF" w:rsidRPr="00AB7096" w:rsidRDefault="000010EF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9070B74" w14:textId="67490BFC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F24D2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4F167D" w14:textId="61940727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2b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1E9FD6" w14:textId="226CC01F" w:rsidR="000010EF" w:rsidRPr="00FF24D2" w:rsidRDefault="00FF24D2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15,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E6BA46" w14:textId="7B9A380C" w:rsidR="000010EF" w:rsidRPr="00684E38" w:rsidRDefault="00684E38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3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FDE493" w14:textId="43D28D47" w:rsidR="000010EF" w:rsidRPr="00462976" w:rsidRDefault="00FF24D2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 w:rsidRPr="00462976">
              <w:rPr>
                <w:sz w:val="24"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02B23AC" w14:textId="501E3E65" w:rsidR="000010EF" w:rsidRPr="00462976" w:rsidRDefault="00684E38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a</w:t>
            </w:r>
          </w:p>
        </w:tc>
        <w:tc>
          <w:tcPr>
            <w:tcW w:w="712" w:type="dxa"/>
            <w:vAlign w:val="center"/>
          </w:tcPr>
          <w:p w14:paraId="0C4ADE8C" w14:textId="79CCE04F" w:rsidR="000010EF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8" w:type="dxa"/>
            <w:vAlign w:val="center"/>
          </w:tcPr>
          <w:p w14:paraId="3DAAC13E" w14:textId="09F3516A" w:rsidR="000010EF" w:rsidRPr="00684E38" w:rsidRDefault="000010EF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6EE07AD" w14:textId="24BD4254" w:rsidR="000010EF" w:rsidRPr="00684E38" w:rsidRDefault="00684E38" w:rsidP="00684E38">
            <w:pPr>
              <w:pStyle w:val="TableParagraph"/>
              <w:ind w:right="346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         35%</w:t>
            </w:r>
          </w:p>
        </w:tc>
      </w:tr>
      <w:tr w:rsidR="00557901" w:rsidRPr="00AB7096" w14:paraId="62D7E031" w14:textId="77777777" w:rsidTr="00EE2D53">
        <w:trPr>
          <w:trHeight w:val="706"/>
        </w:trPr>
        <w:tc>
          <w:tcPr>
            <w:tcW w:w="3019" w:type="dxa"/>
          </w:tcPr>
          <w:p w14:paraId="43FF8C35" w14:textId="387ED2E9" w:rsidR="00557901" w:rsidRPr="00F00E88" w:rsidRDefault="00557901" w:rsidP="000010EF">
            <w:pPr>
              <w:pStyle w:val="TableParagraph"/>
              <w:numPr>
                <w:ilvl w:val="0"/>
                <w:numId w:val="28"/>
              </w:num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Formula for addition and multiplication of probabilities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3DB2A944" w14:textId="77777777" w:rsidR="00557901" w:rsidRDefault="00557901" w:rsidP="00684E38">
            <w:pPr>
              <w:pStyle w:val="TableParagraph"/>
              <w:ind w:left="105" w:right="8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1471A5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D58758C" w14:textId="77777777" w:rsidR="00557901" w:rsidRDefault="00557901" w:rsidP="00684E38">
            <w:pPr>
              <w:pStyle w:val="TableParagraph"/>
              <w:ind w:left="105" w:right="85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14:paraId="55A254F3" w14:textId="77777777" w:rsidR="00557901" w:rsidRPr="00AB7096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FA1C6FE" w14:textId="77777777" w:rsidR="00557901" w:rsidRPr="00FF24D2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5BDA83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DA9E12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EEE124" w14:textId="77777777" w:rsidR="00557901" w:rsidRDefault="00557901" w:rsidP="00684E38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A4022A8" w14:textId="77777777" w:rsidR="00557901" w:rsidRPr="00462976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97E552E" w14:textId="77777777" w:rsidR="00557901" w:rsidRDefault="00557901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vAlign w:val="center"/>
          </w:tcPr>
          <w:p w14:paraId="0E96B0DD" w14:textId="0DF6AC60" w:rsidR="00557901" w:rsidRPr="00462976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18" w:type="dxa"/>
            <w:vAlign w:val="center"/>
          </w:tcPr>
          <w:p w14:paraId="460BB805" w14:textId="05B1ADBB" w:rsidR="00557901" w:rsidRPr="00684E38" w:rsidRDefault="0000496B" w:rsidP="00684E38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b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A9F7853" w14:textId="236C412F" w:rsidR="00557901" w:rsidRDefault="00A95F05" w:rsidP="00EE2D53">
            <w:pPr>
              <w:pStyle w:val="TableParagraph"/>
              <w:ind w:right="346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,5%</w:t>
            </w:r>
          </w:p>
        </w:tc>
      </w:tr>
      <w:tr w:rsidR="00E60430" w:rsidRPr="00AB7096" w14:paraId="6A928A8D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6E12FF9A" w14:textId="5E983C19" w:rsidR="00E60430" w:rsidRPr="00F00E88" w:rsidRDefault="00E60430" w:rsidP="008259C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F00E8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6F164DA" w14:textId="67EE3D6B" w:rsidR="00E60430" w:rsidRPr="008259C8" w:rsidRDefault="002F032B" w:rsidP="00684E3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350A137" w14:textId="64DE52D1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456CE2" w14:textId="0A4FB313" w:rsidR="00E60430" w:rsidRPr="008259C8" w:rsidRDefault="002F032B" w:rsidP="00684E38">
            <w:pPr>
              <w:pStyle w:val="TableParagraph"/>
              <w:ind w:left="105" w:right="85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shd w:val="clear" w:color="auto" w:fill="auto"/>
            <w:vAlign w:val="center"/>
          </w:tcPr>
          <w:p w14:paraId="4D6EF2E5" w14:textId="7356DE02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690F0A" w14:textId="6E87A120" w:rsidR="00E60430" w:rsidRPr="008259C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2AFED" w14:textId="11D96EBC" w:rsidR="00E60430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3D3E0E6" w14:textId="1B8B656C" w:rsidR="00E60430" w:rsidRPr="008259C8" w:rsidRDefault="00E60430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259C8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67D48A" w14:textId="7E761296" w:rsidR="00E60430" w:rsidRPr="00684E38" w:rsidRDefault="00684E38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164B7" w14:textId="2A6CEFCC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9164E5" w14:textId="666793AD" w:rsidR="00E60430" w:rsidRPr="008259C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vAlign w:val="center"/>
          </w:tcPr>
          <w:p w14:paraId="01D889AD" w14:textId="5562254D" w:rsidR="00E60430" w:rsidRPr="008259C8" w:rsidRDefault="008259C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6B265536" w14:textId="35F208AB" w:rsidR="00E60430" w:rsidRPr="00AB7096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14:paraId="389FEEA2" w14:textId="77777777" w:rsidR="00E60430" w:rsidRPr="00AB7096" w:rsidRDefault="00E60430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684E38" w:rsidRPr="00684E38" w14:paraId="43528BAF" w14:textId="77777777" w:rsidTr="00684E38">
        <w:trPr>
          <w:trHeight w:val="620"/>
        </w:trPr>
        <w:tc>
          <w:tcPr>
            <w:tcW w:w="3019" w:type="dxa"/>
            <w:vAlign w:val="center"/>
          </w:tcPr>
          <w:p w14:paraId="5806BBDF" w14:textId="02B00149" w:rsidR="00684E38" w:rsidRPr="00684E38" w:rsidRDefault="00684E38" w:rsidP="00F00E88">
            <w:pPr>
              <w:pStyle w:val="TableParagraph"/>
              <w:ind w:left="467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Percentage %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7FCBF0" w14:textId="1BE9A6AC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</w:tcPr>
          <w:p w14:paraId="506E8485" w14:textId="7164A31F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DF93B4D" w14:textId="7D9672D8" w:rsidR="00684E38" w:rsidRPr="00684E38" w:rsidRDefault="002F032B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B9459CE" w14:textId="1852780A" w:rsidR="00684E38" w:rsidRPr="00684E38" w:rsidRDefault="00A95F05" w:rsidP="00684E38">
            <w:pPr>
              <w:pStyle w:val="TableParagraph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B95A61" w14:textId="59962097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530" w:type="dxa"/>
            <w:gridSpan w:val="2"/>
            <w:vAlign w:val="center"/>
          </w:tcPr>
          <w:p w14:paraId="73B3AF25" w14:textId="0DE7FA46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890" w:type="dxa"/>
            <w:vAlign w:val="center"/>
          </w:tcPr>
          <w:p w14:paraId="4F53222A" w14:textId="091CBE58" w:rsidR="00684E38" w:rsidRPr="00684E38" w:rsidRDefault="00684E38" w:rsidP="00684E38">
            <w:pPr>
              <w:pStyle w:val="TableParagraph"/>
              <w:jc w:val="center"/>
              <w:rPr>
                <w:b/>
                <w:sz w:val="24"/>
                <w:szCs w:val="24"/>
                <w:lang w:val="en-US"/>
              </w:rPr>
            </w:pPr>
            <w:r w:rsidRPr="00684E38">
              <w:rPr>
                <w:b/>
                <w:sz w:val="24"/>
                <w:szCs w:val="24"/>
              </w:rPr>
              <w:t>100%</w:t>
            </w:r>
          </w:p>
        </w:tc>
      </w:tr>
    </w:tbl>
    <w:p w14:paraId="1D33933A" w14:textId="77777777" w:rsidR="003D2239" w:rsidRPr="00AA08A7" w:rsidRDefault="003D2239" w:rsidP="00AA08A7">
      <w:pPr>
        <w:rPr>
          <w:sz w:val="24"/>
          <w:szCs w:val="24"/>
          <w:lang w:val="en-US"/>
        </w:rPr>
        <w:sectPr w:rsidR="003D2239" w:rsidRPr="00AA08A7">
          <w:footerReference w:type="default" r:id="rId8"/>
          <w:type w:val="continuous"/>
          <w:pgSz w:w="15840" w:h="12240" w:orient="landscape"/>
          <w:pgMar w:top="1120" w:right="840" w:bottom="1260" w:left="780" w:header="0" w:footer="1066" w:gutter="0"/>
          <w:cols w:space="720"/>
        </w:sectPr>
      </w:pPr>
    </w:p>
    <w:p w14:paraId="6134F23F" w14:textId="07ED8237" w:rsidR="00523997" w:rsidRPr="00ED6F54" w:rsidRDefault="00523997" w:rsidP="00CB5B8F">
      <w:pPr>
        <w:spacing w:line="264" w:lineRule="auto"/>
        <w:rPr>
          <w:b/>
          <w:color w:val="FF0000"/>
          <w:sz w:val="24"/>
          <w:szCs w:val="24"/>
          <w:lang w:val="en-US"/>
        </w:rPr>
      </w:pPr>
    </w:p>
    <w:sectPr w:rsidR="00523997" w:rsidRPr="00ED6F54" w:rsidSect="00A107F6">
      <w:footerReference w:type="default" r:id="rId9"/>
      <w:pgSz w:w="15840" w:h="12240" w:orient="landscape"/>
      <w:pgMar w:top="1060" w:right="84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46F9" w14:textId="77777777" w:rsidR="00E22D1C" w:rsidRDefault="00E22D1C">
      <w:r>
        <w:separator/>
      </w:r>
    </w:p>
  </w:endnote>
  <w:endnote w:type="continuationSeparator" w:id="0">
    <w:p w14:paraId="6563D60F" w14:textId="77777777" w:rsidR="00E22D1C" w:rsidRDefault="00E2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roman"/>
    <w:notTrueType/>
    <w:pitch w:val="default"/>
  </w:font>
  <w:font w:name="TimesNewRomanPS-ItalicMT">
    <w:altName w:val="Times New Roman"/>
    <w:charset w:val="00"/>
    <w:family w:val="roman"/>
    <w:notTrueType/>
    <w:pitch w:val="default"/>
  </w:font>
  <w:font w:name="TimesNewRomanPSMT">
    <w:altName w:val="Times New Roman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9FDC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0816" behindDoc="1" locked="0" layoutInCell="1" allowOverlap="1" wp14:anchorId="390BA318" wp14:editId="0E7CA836">
              <wp:simplePos x="0" y="0"/>
              <wp:positionH relativeFrom="page">
                <wp:posOffset>4914010</wp:posOffset>
              </wp:positionH>
              <wp:positionV relativeFrom="page">
                <wp:posOffset>6956077</wp:posOffset>
              </wp:positionV>
              <wp:extent cx="241300" cy="194310"/>
              <wp:effectExtent l="0" t="0" r="0" b="0"/>
              <wp:wrapNone/>
              <wp:docPr id="216" name="Text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BB873" w14:textId="74C1FB30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6B754C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0BA318" id="_x0000_t202" coordsize="21600,21600" o:spt="202" path="m,l,21600r21600,l21600,xe">
              <v:stroke joinstyle="miter"/>
              <v:path gradientshapeok="t" o:connecttype="rect"/>
            </v:shapetype>
            <v:shape id="Textbox 216" o:spid="_x0000_s1026" type="#_x0000_t202" style="position:absolute;margin-left:386.95pt;margin-top:547.7pt;width:19pt;height:15.3pt;z-index:-22065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" filled="f" stroked="f">
              <v:textbox inset="0,0,0,0">
                <w:txbxContent>
                  <w:p w14:paraId="14CBB873" w14:textId="74C1FB30" w:rsidR="002F032B" w:rsidRDefault="002F032B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6B754C">
                      <w:rPr>
                        <w:b/>
                        <w:noProof/>
                        <w:spacing w:val="-5"/>
                        <w:sz w:val="24"/>
                      </w:rPr>
                      <w:t>1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2E3E" w14:textId="77777777" w:rsidR="002F032B" w:rsidRDefault="002F032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1252352" behindDoc="1" locked="0" layoutInCell="1" allowOverlap="1" wp14:anchorId="4A4B3E13" wp14:editId="4399446E">
              <wp:simplePos x="0" y="0"/>
              <wp:positionH relativeFrom="page">
                <wp:posOffset>3642995</wp:posOffset>
              </wp:positionH>
              <wp:positionV relativeFrom="page">
                <wp:posOffset>9242077</wp:posOffset>
              </wp:positionV>
              <wp:extent cx="317500" cy="194310"/>
              <wp:effectExtent l="0" t="0" r="0" b="0"/>
              <wp:wrapNone/>
              <wp:docPr id="576" name="Textbox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EC1099" w14:textId="19F18D6E" w:rsidR="002F032B" w:rsidRDefault="002F032B">
                          <w:pPr>
                            <w:spacing w:before="10"/>
                            <w:ind w:left="6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034B1E">
                            <w:rPr>
                              <w:b/>
                              <w:noProof/>
                              <w:spacing w:val="-5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B3E13" id="_x0000_t202" coordsize="21600,21600" o:spt="202" path="m,l,21600r21600,l21600,xe">
              <v:stroke joinstyle="miter"/>
              <v:path gradientshapeok="t" o:connecttype="rect"/>
            </v:shapetype>
            <v:shape id="Textbox 576" o:spid="_x0000_s1027" type="#_x0000_t202" style="position:absolute;margin-left:286.85pt;margin-top:727.7pt;width:25pt;height:15.3pt;z-index:-22064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" filled="f" stroked="f">
              <v:textbox inset="0,0,0,0">
                <w:txbxContent>
                  <w:p w14:paraId="3BEC1099" w14:textId="19F18D6E" w:rsidR="002F032B" w:rsidRDefault="002F032B">
                    <w:pPr>
                      <w:spacing w:before="10"/>
                      <w:ind w:left="6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separate"/>
                    </w:r>
                    <w:r w:rsidR="00034B1E">
                      <w:rPr>
                        <w:b/>
                        <w:noProof/>
                        <w:spacing w:val="-5"/>
                        <w:sz w:val="24"/>
                      </w:rPr>
                      <w:t>2</w:t>
                    </w:r>
                    <w:r>
                      <w:rPr>
                        <w:b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A272" w14:textId="77777777" w:rsidR="00E22D1C" w:rsidRDefault="00E22D1C">
      <w:r>
        <w:separator/>
      </w:r>
    </w:p>
  </w:footnote>
  <w:footnote w:type="continuationSeparator" w:id="0">
    <w:p w14:paraId="575D9C9E" w14:textId="77777777" w:rsidR="00E22D1C" w:rsidRDefault="00E2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1C9"/>
    <w:multiLevelType w:val="hybridMultilevel"/>
    <w:tmpl w:val="06B4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28F"/>
    <w:multiLevelType w:val="hybridMultilevel"/>
    <w:tmpl w:val="A1B40AA0"/>
    <w:lvl w:ilvl="0" w:tplc="E6562EF6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DDC068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DB6C69D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B0FA15CE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DB666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A0E8EE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28A6BAC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086EB9C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864DE7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" w15:restartNumberingAfterBreak="0">
    <w:nsid w:val="07492ABB"/>
    <w:multiLevelType w:val="hybridMultilevel"/>
    <w:tmpl w:val="1214DF1C"/>
    <w:lvl w:ilvl="0" w:tplc="F1B408CE">
      <w:numFmt w:val="bullet"/>
      <w:lvlText w:val="–"/>
      <w:lvlJc w:val="left"/>
      <w:pPr>
        <w:ind w:left="110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56E1FE6">
      <w:numFmt w:val="bullet"/>
      <w:lvlText w:val="•"/>
      <w:lvlJc w:val="left"/>
      <w:pPr>
        <w:ind w:left="631" w:hanging="221"/>
      </w:pPr>
      <w:rPr>
        <w:rFonts w:hint="default"/>
        <w:lang w:val="vi" w:eastAsia="en-US" w:bidi="ar-SA"/>
      </w:rPr>
    </w:lvl>
    <w:lvl w:ilvl="2" w:tplc="04E870AE">
      <w:numFmt w:val="bullet"/>
      <w:lvlText w:val="•"/>
      <w:lvlJc w:val="left"/>
      <w:pPr>
        <w:ind w:left="1142" w:hanging="221"/>
      </w:pPr>
      <w:rPr>
        <w:rFonts w:hint="default"/>
        <w:lang w:val="vi" w:eastAsia="en-US" w:bidi="ar-SA"/>
      </w:rPr>
    </w:lvl>
    <w:lvl w:ilvl="3" w:tplc="354030A2">
      <w:numFmt w:val="bullet"/>
      <w:lvlText w:val="•"/>
      <w:lvlJc w:val="left"/>
      <w:pPr>
        <w:ind w:left="1654" w:hanging="221"/>
      </w:pPr>
      <w:rPr>
        <w:rFonts w:hint="default"/>
        <w:lang w:val="vi" w:eastAsia="en-US" w:bidi="ar-SA"/>
      </w:rPr>
    </w:lvl>
    <w:lvl w:ilvl="4" w:tplc="2DD0DFF8">
      <w:numFmt w:val="bullet"/>
      <w:lvlText w:val="•"/>
      <w:lvlJc w:val="left"/>
      <w:pPr>
        <w:ind w:left="2165" w:hanging="221"/>
      </w:pPr>
      <w:rPr>
        <w:rFonts w:hint="default"/>
        <w:lang w:val="vi" w:eastAsia="en-US" w:bidi="ar-SA"/>
      </w:rPr>
    </w:lvl>
    <w:lvl w:ilvl="5" w:tplc="BE22D60E">
      <w:numFmt w:val="bullet"/>
      <w:lvlText w:val="•"/>
      <w:lvlJc w:val="left"/>
      <w:pPr>
        <w:ind w:left="2677" w:hanging="221"/>
      </w:pPr>
      <w:rPr>
        <w:rFonts w:hint="default"/>
        <w:lang w:val="vi" w:eastAsia="en-US" w:bidi="ar-SA"/>
      </w:rPr>
    </w:lvl>
    <w:lvl w:ilvl="6" w:tplc="7F403DE2">
      <w:numFmt w:val="bullet"/>
      <w:lvlText w:val="•"/>
      <w:lvlJc w:val="left"/>
      <w:pPr>
        <w:ind w:left="3188" w:hanging="221"/>
      </w:pPr>
      <w:rPr>
        <w:rFonts w:hint="default"/>
        <w:lang w:val="vi" w:eastAsia="en-US" w:bidi="ar-SA"/>
      </w:rPr>
    </w:lvl>
    <w:lvl w:ilvl="7" w:tplc="60B21250">
      <w:numFmt w:val="bullet"/>
      <w:lvlText w:val="•"/>
      <w:lvlJc w:val="left"/>
      <w:pPr>
        <w:ind w:left="3699" w:hanging="221"/>
      </w:pPr>
      <w:rPr>
        <w:rFonts w:hint="default"/>
        <w:lang w:val="vi" w:eastAsia="en-US" w:bidi="ar-SA"/>
      </w:rPr>
    </w:lvl>
    <w:lvl w:ilvl="8" w:tplc="D0780276">
      <w:numFmt w:val="bullet"/>
      <w:lvlText w:val="•"/>
      <w:lvlJc w:val="left"/>
      <w:pPr>
        <w:ind w:left="4211" w:hanging="221"/>
      </w:pPr>
      <w:rPr>
        <w:rFonts w:hint="default"/>
        <w:lang w:val="vi" w:eastAsia="en-US" w:bidi="ar-SA"/>
      </w:rPr>
    </w:lvl>
  </w:abstractNum>
  <w:abstractNum w:abstractNumId="3" w15:restartNumberingAfterBreak="0">
    <w:nsid w:val="0ED65FD6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2230776"/>
    <w:multiLevelType w:val="hybridMultilevel"/>
    <w:tmpl w:val="157479B4"/>
    <w:lvl w:ilvl="0" w:tplc="6DDC1E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03BD"/>
    <w:multiLevelType w:val="hybridMultilevel"/>
    <w:tmpl w:val="3BCA062C"/>
    <w:lvl w:ilvl="0" w:tplc="3F12FFB0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80BFB0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36327836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48E62042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F760B062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48C2CCCE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A83C833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C2F855D8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92CC4578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6" w15:restartNumberingAfterBreak="0">
    <w:nsid w:val="16660CEB"/>
    <w:multiLevelType w:val="hybridMultilevel"/>
    <w:tmpl w:val="92A41658"/>
    <w:lvl w:ilvl="0" w:tplc="837A6AD4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9EE66BA8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6314704A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61AECCD6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DCE167E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6540A82E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9A706910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1E46A816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E1A63274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7" w15:restartNumberingAfterBreak="0">
    <w:nsid w:val="192D0BBA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A4F0E28"/>
    <w:multiLevelType w:val="hybridMultilevel"/>
    <w:tmpl w:val="9C34E36C"/>
    <w:lvl w:ilvl="0" w:tplc="376487F6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C44348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894A4E5E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0B2C72A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1CB0DF10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0A663DB8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201C2202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1690F928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32A41D90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9" w15:restartNumberingAfterBreak="0">
    <w:nsid w:val="20341133"/>
    <w:multiLevelType w:val="hybridMultilevel"/>
    <w:tmpl w:val="C060A0D0"/>
    <w:lvl w:ilvl="0" w:tplc="A66C0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0419"/>
    <w:multiLevelType w:val="hybridMultilevel"/>
    <w:tmpl w:val="B5BEEBF6"/>
    <w:lvl w:ilvl="0" w:tplc="EDB245B8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9449BC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4CFE350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FD86C0BC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92E841C0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F2E4BF76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C630B1C6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70D2B72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1040C7F8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1" w15:restartNumberingAfterBreak="0">
    <w:nsid w:val="2D597B3D"/>
    <w:multiLevelType w:val="hybridMultilevel"/>
    <w:tmpl w:val="94C4CA94"/>
    <w:lvl w:ilvl="0" w:tplc="090432F2">
      <w:start w:val="1"/>
      <w:numFmt w:val="upperLetter"/>
      <w:lvlText w:val="%1."/>
      <w:lvlJc w:val="left"/>
      <w:pPr>
        <w:ind w:left="62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2" w15:restartNumberingAfterBreak="0">
    <w:nsid w:val="30903D7F"/>
    <w:multiLevelType w:val="hybridMultilevel"/>
    <w:tmpl w:val="C8D87B72"/>
    <w:lvl w:ilvl="0" w:tplc="3D86A730">
      <w:numFmt w:val="bullet"/>
      <w:lvlText w:val="–"/>
      <w:lvlJc w:val="left"/>
      <w:pPr>
        <w:ind w:left="11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682FCAC">
      <w:numFmt w:val="bullet"/>
      <w:lvlText w:val="•"/>
      <w:lvlJc w:val="left"/>
      <w:pPr>
        <w:ind w:left="631" w:hanging="171"/>
      </w:pPr>
      <w:rPr>
        <w:rFonts w:hint="default"/>
        <w:lang w:val="vi" w:eastAsia="en-US" w:bidi="ar-SA"/>
      </w:rPr>
    </w:lvl>
    <w:lvl w:ilvl="2" w:tplc="FA843C32">
      <w:numFmt w:val="bullet"/>
      <w:lvlText w:val="•"/>
      <w:lvlJc w:val="left"/>
      <w:pPr>
        <w:ind w:left="1142" w:hanging="171"/>
      </w:pPr>
      <w:rPr>
        <w:rFonts w:hint="default"/>
        <w:lang w:val="vi" w:eastAsia="en-US" w:bidi="ar-SA"/>
      </w:rPr>
    </w:lvl>
    <w:lvl w:ilvl="3" w:tplc="CC44DD0A">
      <w:numFmt w:val="bullet"/>
      <w:lvlText w:val="•"/>
      <w:lvlJc w:val="left"/>
      <w:pPr>
        <w:ind w:left="1654" w:hanging="171"/>
      </w:pPr>
      <w:rPr>
        <w:rFonts w:hint="default"/>
        <w:lang w:val="vi" w:eastAsia="en-US" w:bidi="ar-SA"/>
      </w:rPr>
    </w:lvl>
    <w:lvl w:ilvl="4" w:tplc="5328AF76">
      <w:numFmt w:val="bullet"/>
      <w:lvlText w:val="•"/>
      <w:lvlJc w:val="left"/>
      <w:pPr>
        <w:ind w:left="2165" w:hanging="171"/>
      </w:pPr>
      <w:rPr>
        <w:rFonts w:hint="default"/>
        <w:lang w:val="vi" w:eastAsia="en-US" w:bidi="ar-SA"/>
      </w:rPr>
    </w:lvl>
    <w:lvl w:ilvl="5" w:tplc="E13682D2">
      <w:numFmt w:val="bullet"/>
      <w:lvlText w:val="•"/>
      <w:lvlJc w:val="left"/>
      <w:pPr>
        <w:ind w:left="2677" w:hanging="171"/>
      </w:pPr>
      <w:rPr>
        <w:rFonts w:hint="default"/>
        <w:lang w:val="vi" w:eastAsia="en-US" w:bidi="ar-SA"/>
      </w:rPr>
    </w:lvl>
    <w:lvl w:ilvl="6" w:tplc="2DAEBB80">
      <w:numFmt w:val="bullet"/>
      <w:lvlText w:val="•"/>
      <w:lvlJc w:val="left"/>
      <w:pPr>
        <w:ind w:left="3188" w:hanging="171"/>
      </w:pPr>
      <w:rPr>
        <w:rFonts w:hint="default"/>
        <w:lang w:val="vi" w:eastAsia="en-US" w:bidi="ar-SA"/>
      </w:rPr>
    </w:lvl>
    <w:lvl w:ilvl="7" w:tplc="D5885508">
      <w:numFmt w:val="bullet"/>
      <w:lvlText w:val="•"/>
      <w:lvlJc w:val="left"/>
      <w:pPr>
        <w:ind w:left="3699" w:hanging="171"/>
      </w:pPr>
      <w:rPr>
        <w:rFonts w:hint="default"/>
        <w:lang w:val="vi" w:eastAsia="en-US" w:bidi="ar-SA"/>
      </w:rPr>
    </w:lvl>
    <w:lvl w:ilvl="8" w:tplc="83CCBD34">
      <w:numFmt w:val="bullet"/>
      <w:lvlText w:val="•"/>
      <w:lvlJc w:val="left"/>
      <w:pPr>
        <w:ind w:left="4211" w:hanging="171"/>
      </w:pPr>
      <w:rPr>
        <w:rFonts w:hint="default"/>
        <w:lang w:val="vi" w:eastAsia="en-US" w:bidi="ar-SA"/>
      </w:rPr>
    </w:lvl>
  </w:abstractNum>
  <w:abstractNum w:abstractNumId="13" w15:restartNumberingAfterBreak="0">
    <w:nsid w:val="372C4C5E"/>
    <w:multiLevelType w:val="hybridMultilevel"/>
    <w:tmpl w:val="F1A849FC"/>
    <w:lvl w:ilvl="0" w:tplc="C784902C">
      <w:numFmt w:val="bullet"/>
      <w:lvlText w:val="–"/>
      <w:lvlJc w:val="left"/>
      <w:pPr>
        <w:ind w:left="110" w:hanging="1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6AADB52">
      <w:numFmt w:val="bullet"/>
      <w:lvlText w:val="•"/>
      <w:lvlJc w:val="left"/>
      <w:pPr>
        <w:ind w:left="631" w:hanging="166"/>
      </w:pPr>
      <w:rPr>
        <w:rFonts w:hint="default"/>
        <w:lang w:val="vi" w:eastAsia="en-US" w:bidi="ar-SA"/>
      </w:rPr>
    </w:lvl>
    <w:lvl w:ilvl="2" w:tplc="97DA158A">
      <w:numFmt w:val="bullet"/>
      <w:lvlText w:val="•"/>
      <w:lvlJc w:val="left"/>
      <w:pPr>
        <w:ind w:left="1142" w:hanging="166"/>
      </w:pPr>
      <w:rPr>
        <w:rFonts w:hint="default"/>
        <w:lang w:val="vi" w:eastAsia="en-US" w:bidi="ar-SA"/>
      </w:rPr>
    </w:lvl>
    <w:lvl w:ilvl="3" w:tplc="932C6EFC">
      <w:numFmt w:val="bullet"/>
      <w:lvlText w:val="•"/>
      <w:lvlJc w:val="left"/>
      <w:pPr>
        <w:ind w:left="1654" w:hanging="166"/>
      </w:pPr>
      <w:rPr>
        <w:rFonts w:hint="default"/>
        <w:lang w:val="vi" w:eastAsia="en-US" w:bidi="ar-SA"/>
      </w:rPr>
    </w:lvl>
    <w:lvl w:ilvl="4" w:tplc="504A76E0">
      <w:numFmt w:val="bullet"/>
      <w:lvlText w:val="•"/>
      <w:lvlJc w:val="left"/>
      <w:pPr>
        <w:ind w:left="2165" w:hanging="166"/>
      </w:pPr>
      <w:rPr>
        <w:rFonts w:hint="default"/>
        <w:lang w:val="vi" w:eastAsia="en-US" w:bidi="ar-SA"/>
      </w:rPr>
    </w:lvl>
    <w:lvl w:ilvl="5" w:tplc="0C880E0E">
      <w:numFmt w:val="bullet"/>
      <w:lvlText w:val="•"/>
      <w:lvlJc w:val="left"/>
      <w:pPr>
        <w:ind w:left="2677" w:hanging="166"/>
      </w:pPr>
      <w:rPr>
        <w:rFonts w:hint="default"/>
        <w:lang w:val="vi" w:eastAsia="en-US" w:bidi="ar-SA"/>
      </w:rPr>
    </w:lvl>
    <w:lvl w:ilvl="6" w:tplc="B4B07806">
      <w:numFmt w:val="bullet"/>
      <w:lvlText w:val="•"/>
      <w:lvlJc w:val="left"/>
      <w:pPr>
        <w:ind w:left="3188" w:hanging="166"/>
      </w:pPr>
      <w:rPr>
        <w:rFonts w:hint="default"/>
        <w:lang w:val="vi" w:eastAsia="en-US" w:bidi="ar-SA"/>
      </w:rPr>
    </w:lvl>
    <w:lvl w:ilvl="7" w:tplc="21A28D50">
      <w:numFmt w:val="bullet"/>
      <w:lvlText w:val="•"/>
      <w:lvlJc w:val="left"/>
      <w:pPr>
        <w:ind w:left="3699" w:hanging="166"/>
      </w:pPr>
      <w:rPr>
        <w:rFonts w:hint="default"/>
        <w:lang w:val="vi" w:eastAsia="en-US" w:bidi="ar-SA"/>
      </w:rPr>
    </w:lvl>
    <w:lvl w:ilvl="8" w:tplc="E2C07048">
      <w:numFmt w:val="bullet"/>
      <w:lvlText w:val="•"/>
      <w:lvlJc w:val="left"/>
      <w:pPr>
        <w:ind w:left="4211" w:hanging="166"/>
      </w:pPr>
      <w:rPr>
        <w:rFonts w:hint="default"/>
        <w:lang w:val="vi" w:eastAsia="en-US" w:bidi="ar-SA"/>
      </w:rPr>
    </w:lvl>
  </w:abstractNum>
  <w:abstractNum w:abstractNumId="14" w15:restartNumberingAfterBreak="0">
    <w:nsid w:val="4164493F"/>
    <w:multiLevelType w:val="hybridMultilevel"/>
    <w:tmpl w:val="932CABC6"/>
    <w:lvl w:ilvl="0" w:tplc="48AA326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FD8FC5E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54C7C78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80C4746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AA30A6A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80420546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904660E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518E1F36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CB4489DC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5" w15:restartNumberingAfterBreak="0">
    <w:nsid w:val="4A7356BC"/>
    <w:multiLevelType w:val="hybridMultilevel"/>
    <w:tmpl w:val="5EAA1946"/>
    <w:lvl w:ilvl="0" w:tplc="F67449F4">
      <w:numFmt w:val="bullet"/>
      <w:lvlText w:val="–"/>
      <w:lvlJc w:val="left"/>
      <w:pPr>
        <w:ind w:left="110" w:hanging="1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782CD534">
      <w:numFmt w:val="bullet"/>
      <w:lvlText w:val="•"/>
      <w:lvlJc w:val="left"/>
      <w:pPr>
        <w:ind w:left="631" w:hanging="188"/>
      </w:pPr>
      <w:rPr>
        <w:rFonts w:hint="default"/>
        <w:lang w:val="vi" w:eastAsia="en-US" w:bidi="ar-SA"/>
      </w:rPr>
    </w:lvl>
    <w:lvl w:ilvl="2" w:tplc="CBB0A3F4">
      <w:numFmt w:val="bullet"/>
      <w:lvlText w:val="•"/>
      <w:lvlJc w:val="left"/>
      <w:pPr>
        <w:ind w:left="1142" w:hanging="188"/>
      </w:pPr>
      <w:rPr>
        <w:rFonts w:hint="default"/>
        <w:lang w:val="vi" w:eastAsia="en-US" w:bidi="ar-SA"/>
      </w:rPr>
    </w:lvl>
    <w:lvl w:ilvl="3" w:tplc="7840AE7A">
      <w:numFmt w:val="bullet"/>
      <w:lvlText w:val="•"/>
      <w:lvlJc w:val="left"/>
      <w:pPr>
        <w:ind w:left="1654" w:hanging="188"/>
      </w:pPr>
      <w:rPr>
        <w:rFonts w:hint="default"/>
        <w:lang w:val="vi" w:eastAsia="en-US" w:bidi="ar-SA"/>
      </w:rPr>
    </w:lvl>
    <w:lvl w:ilvl="4" w:tplc="0B842088">
      <w:numFmt w:val="bullet"/>
      <w:lvlText w:val="•"/>
      <w:lvlJc w:val="left"/>
      <w:pPr>
        <w:ind w:left="2165" w:hanging="188"/>
      </w:pPr>
      <w:rPr>
        <w:rFonts w:hint="default"/>
        <w:lang w:val="vi" w:eastAsia="en-US" w:bidi="ar-SA"/>
      </w:rPr>
    </w:lvl>
    <w:lvl w:ilvl="5" w:tplc="6AD4AA44">
      <w:numFmt w:val="bullet"/>
      <w:lvlText w:val="•"/>
      <w:lvlJc w:val="left"/>
      <w:pPr>
        <w:ind w:left="2677" w:hanging="188"/>
      </w:pPr>
      <w:rPr>
        <w:rFonts w:hint="default"/>
        <w:lang w:val="vi" w:eastAsia="en-US" w:bidi="ar-SA"/>
      </w:rPr>
    </w:lvl>
    <w:lvl w:ilvl="6" w:tplc="9E7A3608">
      <w:numFmt w:val="bullet"/>
      <w:lvlText w:val="•"/>
      <w:lvlJc w:val="left"/>
      <w:pPr>
        <w:ind w:left="3188" w:hanging="188"/>
      </w:pPr>
      <w:rPr>
        <w:rFonts w:hint="default"/>
        <w:lang w:val="vi" w:eastAsia="en-US" w:bidi="ar-SA"/>
      </w:rPr>
    </w:lvl>
    <w:lvl w:ilvl="7" w:tplc="33EE7938">
      <w:numFmt w:val="bullet"/>
      <w:lvlText w:val="•"/>
      <w:lvlJc w:val="left"/>
      <w:pPr>
        <w:ind w:left="3699" w:hanging="188"/>
      </w:pPr>
      <w:rPr>
        <w:rFonts w:hint="default"/>
        <w:lang w:val="vi" w:eastAsia="en-US" w:bidi="ar-SA"/>
      </w:rPr>
    </w:lvl>
    <w:lvl w:ilvl="8" w:tplc="EEC24C10">
      <w:numFmt w:val="bullet"/>
      <w:lvlText w:val="•"/>
      <w:lvlJc w:val="left"/>
      <w:pPr>
        <w:ind w:left="4211" w:hanging="188"/>
      </w:pPr>
      <w:rPr>
        <w:rFonts w:hint="default"/>
        <w:lang w:val="vi" w:eastAsia="en-US" w:bidi="ar-SA"/>
      </w:rPr>
    </w:lvl>
  </w:abstractNum>
  <w:abstractNum w:abstractNumId="16" w15:restartNumberingAfterBreak="0">
    <w:nsid w:val="4FED0A0B"/>
    <w:multiLevelType w:val="hybridMultilevel"/>
    <w:tmpl w:val="17C65A72"/>
    <w:lvl w:ilvl="0" w:tplc="30EC3A3A">
      <w:numFmt w:val="bullet"/>
      <w:lvlText w:val="–"/>
      <w:lvlJc w:val="left"/>
      <w:pPr>
        <w:ind w:left="110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4CCC9C00">
      <w:numFmt w:val="bullet"/>
      <w:lvlText w:val="•"/>
      <w:lvlJc w:val="left"/>
      <w:pPr>
        <w:ind w:left="631" w:hanging="209"/>
      </w:pPr>
      <w:rPr>
        <w:rFonts w:hint="default"/>
        <w:lang w:val="vi" w:eastAsia="en-US" w:bidi="ar-SA"/>
      </w:rPr>
    </w:lvl>
    <w:lvl w:ilvl="2" w:tplc="1FC6731E">
      <w:numFmt w:val="bullet"/>
      <w:lvlText w:val="•"/>
      <w:lvlJc w:val="left"/>
      <w:pPr>
        <w:ind w:left="1142" w:hanging="209"/>
      </w:pPr>
      <w:rPr>
        <w:rFonts w:hint="default"/>
        <w:lang w:val="vi" w:eastAsia="en-US" w:bidi="ar-SA"/>
      </w:rPr>
    </w:lvl>
    <w:lvl w:ilvl="3" w:tplc="D0527126">
      <w:numFmt w:val="bullet"/>
      <w:lvlText w:val="•"/>
      <w:lvlJc w:val="left"/>
      <w:pPr>
        <w:ind w:left="1654" w:hanging="209"/>
      </w:pPr>
      <w:rPr>
        <w:rFonts w:hint="default"/>
        <w:lang w:val="vi" w:eastAsia="en-US" w:bidi="ar-SA"/>
      </w:rPr>
    </w:lvl>
    <w:lvl w:ilvl="4" w:tplc="2F04306A">
      <w:numFmt w:val="bullet"/>
      <w:lvlText w:val="•"/>
      <w:lvlJc w:val="left"/>
      <w:pPr>
        <w:ind w:left="2165" w:hanging="209"/>
      </w:pPr>
      <w:rPr>
        <w:rFonts w:hint="default"/>
        <w:lang w:val="vi" w:eastAsia="en-US" w:bidi="ar-SA"/>
      </w:rPr>
    </w:lvl>
    <w:lvl w:ilvl="5" w:tplc="BB18373E">
      <w:numFmt w:val="bullet"/>
      <w:lvlText w:val="•"/>
      <w:lvlJc w:val="left"/>
      <w:pPr>
        <w:ind w:left="2677" w:hanging="209"/>
      </w:pPr>
      <w:rPr>
        <w:rFonts w:hint="default"/>
        <w:lang w:val="vi" w:eastAsia="en-US" w:bidi="ar-SA"/>
      </w:rPr>
    </w:lvl>
    <w:lvl w:ilvl="6" w:tplc="C84E08B2">
      <w:numFmt w:val="bullet"/>
      <w:lvlText w:val="•"/>
      <w:lvlJc w:val="left"/>
      <w:pPr>
        <w:ind w:left="3188" w:hanging="209"/>
      </w:pPr>
      <w:rPr>
        <w:rFonts w:hint="default"/>
        <w:lang w:val="vi" w:eastAsia="en-US" w:bidi="ar-SA"/>
      </w:rPr>
    </w:lvl>
    <w:lvl w:ilvl="7" w:tplc="EEB41E9A">
      <w:numFmt w:val="bullet"/>
      <w:lvlText w:val="•"/>
      <w:lvlJc w:val="left"/>
      <w:pPr>
        <w:ind w:left="3699" w:hanging="209"/>
      </w:pPr>
      <w:rPr>
        <w:rFonts w:hint="default"/>
        <w:lang w:val="vi" w:eastAsia="en-US" w:bidi="ar-SA"/>
      </w:rPr>
    </w:lvl>
    <w:lvl w:ilvl="8" w:tplc="47D4DEF8">
      <w:numFmt w:val="bullet"/>
      <w:lvlText w:val="•"/>
      <w:lvlJc w:val="left"/>
      <w:pPr>
        <w:ind w:left="4211" w:hanging="209"/>
      </w:pPr>
      <w:rPr>
        <w:rFonts w:hint="default"/>
        <w:lang w:val="vi" w:eastAsia="en-US" w:bidi="ar-SA"/>
      </w:rPr>
    </w:lvl>
  </w:abstractNum>
  <w:abstractNum w:abstractNumId="17" w15:restartNumberingAfterBreak="0">
    <w:nsid w:val="50B14FF5"/>
    <w:multiLevelType w:val="hybridMultilevel"/>
    <w:tmpl w:val="77A0A2EA"/>
    <w:lvl w:ilvl="0" w:tplc="59521E0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D02E24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8EE455F4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CB46D4EA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93D4B034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5DAE664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855218C2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234C5C4A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D7FC86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18" w15:restartNumberingAfterBreak="0">
    <w:nsid w:val="5441062B"/>
    <w:multiLevelType w:val="hybridMultilevel"/>
    <w:tmpl w:val="B60210AC"/>
    <w:lvl w:ilvl="0" w:tplc="FF1A4E94">
      <w:numFmt w:val="bullet"/>
      <w:lvlText w:val="–"/>
      <w:lvlJc w:val="left"/>
      <w:pPr>
        <w:ind w:left="110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DD50BE9A">
      <w:numFmt w:val="bullet"/>
      <w:lvlText w:val="•"/>
      <w:lvlJc w:val="left"/>
      <w:pPr>
        <w:ind w:left="631" w:hanging="173"/>
      </w:pPr>
      <w:rPr>
        <w:rFonts w:hint="default"/>
        <w:lang w:val="vi" w:eastAsia="en-US" w:bidi="ar-SA"/>
      </w:rPr>
    </w:lvl>
    <w:lvl w:ilvl="2" w:tplc="B20C0632">
      <w:numFmt w:val="bullet"/>
      <w:lvlText w:val="•"/>
      <w:lvlJc w:val="left"/>
      <w:pPr>
        <w:ind w:left="1142" w:hanging="173"/>
      </w:pPr>
      <w:rPr>
        <w:rFonts w:hint="default"/>
        <w:lang w:val="vi" w:eastAsia="en-US" w:bidi="ar-SA"/>
      </w:rPr>
    </w:lvl>
    <w:lvl w:ilvl="3" w:tplc="F24AB15A">
      <w:numFmt w:val="bullet"/>
      <w:lvlText w:val="•"/>
      <w:lvlJc w:val="left"/>
      <w:pPr>
        <w:ind w:left="1654" w:hanging="173"/>
      </w:pPr>
      <w:rPr>
        <w:rFonts w:hint="default"/>
        <w:lang w:val="vi" w:eastAsia="en-US" w:bidi="ar-SA"/>
      </w:rPr>
    </w:lvl>
    <w:lvl w:ilvl="4" w:tplc="53B47728">
      <w:numFmt w:val="bullet"/>
      <w:lvlText w:val="•"/>
      <w:lvlJc w:val="left"/>
      <w:pPr>
        <w:ind w:left="2165" w:hanging="173"/>
      </w:pPr>
      <w:rPr>
        <w:rFonts w:hint="default"/>
        <w:lang w:val="vi" w:eastAsia="en-US" w:bidi="ar-SA"/>
      </w:rPr>
    </w:lvl>
    <w:lvl w:ilvl="5" w:tplc="CACA4146">
      <w:numFmt w:val="bullet"/>
      <w:lvlText w:val="•"/>
      <w:lvlJc w:val="left"/>
      <w:pPr>
        <w:ind w:left="2677" w:hanging="173"/>
      </w:pPr>
      <w:rPr>
        <w:rFonts w:hint="default"/>
        <w:lang w:val="vi" w:eastAsia="en-US" w:bidi="ar-SA"/>
      </w:rPr>
    </w:lvl>
    <w:lvl w:ilvl="6" w:tplc="8696B58E">
      <w:numFmt w:val="bullet"/>
      <w:lvlText w:val="•"/>
      <w:lvlJc w:val="left"/>
      <w:pPr>
        <w:ind w:left="3188" w:hanging="173"/>
      </w:pPr>
      <w:rPr>
        <w:rFonts w:hint="default"/>
        <w:lang w:val="vi" w:eastAsia="en-US" w:bidi="ar-SA"/>
      </w:rPr>
    </w:lvl>
    <w:lvl w:ilvl="7" w:tplc="B15E1450">
      <w:numFmt w:val="bullet"/>
      <w:lvlText w:val="•"/>
      <w:lvlJc w:val="left"/>
      <w:pPr>
        <w:ind w:left="3699" w:hanging="173"/>
      </w:pPr>
      <w:rPr>
        <w:rFonts w:hint="default"/>
        <w:lang w:val="vi" w:eastAsia="en-US" w:bidi="ar-SA"/>
      </w:rPr>
    </w:lvl>
    <w:lvl w:ilvl="8" w:tplc="AD923416">
      <w:numFmt w:val="bullet"/>
      <w:lvlText w:val="•"/>
      <w:lvlJc w:val="left"/>
      <w:pPr>
        <w:ind w:left="4211" w:hanging="173"/>
      </w:pPr>
      <w:rPr>
        <w:rFonts w:hint="default"/>
        <w:lang w:val="vi" w:eastAsia="en-US" w:bidi="ar-SA"/>
      </w:rPr>
    </w:lvl>
  </w:abstractNum>
  <w:abstractNum w:abstractNumId="19" w15:restartNumberingAfterBreak="0">
    <w:nsid w:val="557B2686"/>
    <w:multiLevelType w:val="hybridMultilevel"/>
    <w:tmpl w:val="17DCB080"/>
    <w:lvl w:ilvl="0" w:tplc="C646EC6E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C9D0DE1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7B888D32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28280800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43AC6DBC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884BB1A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7798A3D6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D5441624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E7124AFA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0" w15:restartNumberingAfterBreak="0">
    <w:nsid w:val="5A8F6B0F"/>
    <w:multiLevelType w:val="hybridMultilevel"/>
    <w:tmpl w:val="E01AC758"/>
    <w:lvl w:ilvl="0" w:tplc="37F29942">
      <w:numFmt w:val="bullet"/>
      <w:lvlText w:val="–"/>
      <w:lvlJc w:val="left"/>
      <w:pPr>
        <w:ind w:left="11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C3EEFC8">
      <w:numFmt w:val="bullet"/>
      <w:lvlText w:val="•"/>
      <w:lvlJc w:val="left"/>
      <w:pPr>
        <w:ind w:left="631" w:hanging="176"/>
      </w:pPr>
      <w:rPr>
        <w:rFonts w:hint="default"/>
        <w:lang w:val="vi" w:eastAsia="en-US" w:bidi="ar-SA"/>
      </w:rPr>
    </w:lvl>
    <w:lvl w:ilvl="2" w:tplc="700C1B46">
      <w:numFmt w:val="bullet"/>
      <w:lvlText w:val="•"/>
      <w:lvlJc w:val="left"/>
      <w:pPr>
        <w:ind w:left="1142" w:hanging="176"/>
      </w:pPr>
      <w:rPr>
        <w:rFonts w:hint="default"/>
        <w:lang w:val="vi" w:eastAsia="en-US" w:bidi="ar-SA"/>
      </w:rPr>
    </w:lvl>
    <w:lvl w:ilvl="3" w:tplc="C5FE2EFE">
      <w:numFmt w:val="bullet"/>
      <w:lvlText w:val="•"/>
      <w:lvlJc w:val="left"/>
      <w:pPr>
        <w:ind w:left="1654" w:hanging="176"/>
      </w:pPr>
      <w:rPr>
        <w:rFonts w:hint="default"/>
        <w:lang w:val="vi" w:eastAsia="en-US" w:bidi="ar-SA"/>
      </w:rPr>
    </w:lvl>
    <w:lvl w:ilvl="4" w:tplc="132E4022">
      <w:numFmt w:val="bullet"/>
      <w:lvlText w:val="•"/>
      <w:lvlJc w:val="left"/>
      <w:pPr>
        <w:ind w:left="2165" w:hanging="176"/>
      </w:pPr>
      <w:rPr>
        <w:rFonts w:hint="default"/>
        <w:lang w:val="vi" w:eastAsia="en-US" w:bidi="ar-SA"/>
      </w:rPr>
    </w:lvl>
    <w:lvl w:ilvl="5" w:tplc="AD90FB80">
      <w:numFmt w:val="bullet"/>
      <w:lvlText w:val="•"/>
      <w:lvlJc w:val="left"/>
      <w:pPr>
        <w:ind w:left="2677" w:hanging="176"/>
      </w:pPr>
      <w:rPr>
        <w:rFonts w:hint="default"/>
        <w:lang w:val="vi" w:eastAsia="en-US" w:bidi="ar-SA"/>
      </w:rPr>
    </w:lvl>
    <w:lvl w:ilvl="6" w:tplc="20FAA02E">
      <w:numFmt w:val="bullet"/>
      <w:lvlText w:val="•"/>
      <w:lvlJc w:val="left"/>
      <w:pPr>
        <w:ind w:left="3188" w:hanging="176"/>
      </w:pPr>
      <w:rPr>
        <w:rFonts w:hint="default"/>
        <w:lang w:val="vi" w:eastAsia="en-US" w:bidi="ar-SA"/>
      </w:rPr>
    </w:lvl>
    <w:lvl w:ilvl="7" w:tplc="87CE68B8">
      <w:numFmt w:val="bullet"/>
      <w:lvlText w:val="•"/>
      <w:lvlJc w:val="left"/>
      <w:pPr>
        <w:ind w:left="3699" w:hanging="176"/>
      </w:pPr>
      <w:rPr>
        <w:rFonts w:hint="default"/>
        <w:lang w:val="vi" w:eastAsia="en-US" w:bidi="ar-SA"/>
      </w:rPr>
    </w:lvl>
    <w:lvl w:ilvl="8" w:tplc="D744EDDA">
      <w:numFmt w:val="bullet"/>
      <w:lvlText w:val="•"/>
      <w:lvlJc w:val="left"/>
      <w:pPr>
        <w:ind w:left="4211" w:hanging="176"/>
      </w:pPr>
      <w:rPr>
        <w:rFonts w:hint="default"/>
        <w:lang w:val="vi" w:eastAsia="en-US" w:bidi="ar-SA"/>
      </w:rPr>
    </w:lvl>
  </w:abstractNum>
  <w:abstractNum w:abstractNumId="21" w15:restartNumberingAfterBreak="0">
    <w:nsid w:val="5C515846"/>
    <w:multiLevelType w:val="hybridMultilevel"/>
    <w:tmpl w:val="3E76A7DA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 w15:restartNumberingAfterBreak="0">
    <w:nsid w:val="5FA03C84"/>
    <w:multiLevelType w:val="hybridMultilevel"/>
    <w:tmpl w:val="CED67EE8"/>
    <w:lvl w:ilvl="0" w:tplc="01FA1CD4">
      <w:numFmt w:val="bullet"/>
      <w:lvlText w:val="–"/>
      <w:lvlJc w:val="left"/>
      <w:pPr>
        <w:ind w:left="110" w:hanging="2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5F2EEFBC">
      <w:numFmt w:val="bullet"/>
      <w:lvlText w:val="•"/>
      <w:lvlJc w:val="left"/>
      <w:pPr>
        <w:ind w:left="631" w:hanging="233"/>
      </w:pPr>
      <w:rPr>
        <w:rFonts w:hint="default"/>
        <w:lang w:val="vi" w:eastAsia="en-US" w:bidi="ar-SA"/>
      </w:rPr>
    </w:lvl>
    <w:lvl w:ilvl="2" w:tplc="C13486F8">
      <w:numFmt w:val="bullet"/>
      <w:lvlText w:val="•"/>
      <w:lvlJc w:val="left"/>
      <w:pPr>
        <w:ind w:left="1142" w:hanging="233"/>
      </w:pPr>
      <w:rPr>
        <w:rFonts w:hint="default"/>
        <w:lang w:val="vi" w:eastAsia="en-US" w:bidi="ar-SA"/>
      </w:rPr>
    </w:lvl>
    <w:lvl w:ilvl="3" w:tplc="64BCED66">
      <w:numFmt w:val="bullet"/>
      <w:lvlText w:val="•"/>
      <w:lvlJc w:val="left"/>
      <w:pPr>
        <w:ind w:left="1654" w:hanging="233"/>
      </w:pPr>
      <w:rPr>
        <w:rFonts w:hint="default"/>
        <w:lang w:val="vi" w:eastAsia="en-US" w:bidi="ar-SA"/>
      </w:rPr>
    </w:lvl>
    <w:lvl w:ilvl="4" w:tplc="039822D0">
      <w:numFmt w:val="bullet"/>
      <w:lvlText w:val="•"/>
      <w:lvlJc w:val="left"/>
      <w:pPr>
        <w:ind w:left="2165" w:hanging="233"/>
      </w:pPr>
      <w:rPr>
        <w:rFonts w:hint="default"/>
        <w:lang w:val="vi" w:eastAsia="en-US" w:bidi="ar-SA"/>
      </w:rPr>
    </w:lvl>
    <w:lvl w:ilvl="5" w:tplc="0A48D20C">
      <w:numFmt w:val="bullet"/>
      <w:lvlText w:val="•"/>
      <w:lvlJc w:val="left"/>
      <w:pPr>
        <w:ind w:left="2677" w:hanging="233"/>
      </w:pPr>
      <w:rPr>
        <w:rFonts w:hint="default"/>
        <w:lang w:val="vi" w:eastAsia="en-US" w:bidi="ar-SA"/>
      </w:rPr>
    </w:lvl>
    <w:lvl w:ilvl="6" w:tplc="9DEA890A">
      <w:numFmt w:val="bullet"/>
      <w:lvlText w:val="•"/>
      <w:lvlJc w:val="left"/>
      <w:pPr>
        <w:ind w:left="3188" w:hanging="233"/>
      </w:pPr>
      <w:rPr>
        <w:rFonts w:hint="default"/>
        <w:lang w:val="vi" w:eastAsia="en-US" w:bidi="ar-SA"/>
      </w:rPr>
    </w:lvl>
    <w:lvl w:ilvl="7" w:tplc="CF80E48C">
      <w:numFmt w:val="bullet"/>
      <w:lvlText w:val="•"/>
      <w:lvlJc w:val="left"/>
      <w:pPr>
        <w:ind w:left="3699" w:hanging="233"/>
      </w:pPr>
      <w:rPr>
        <w:rFonts w:hint="default"/>
        <w:lang w:val="vi" w:eastAsia="en-US" w:bidi="ar-SA"/>
      </w:rPr>
    </w:lvl>
    <w:lvl w:ilvl="8" w:tplc="7E60A638">
      <w:numFmt w:val="bullet"/>
      <w:lvlText w:val="•"/>
      <w:lvlJc w:val="left"/>
      <w:pPr>
        <w:ind w:left="4211" w:hanging="233"/>
      </w:pPr>
      <w:rPr>
        <w:rFonts w:hint="default"/>
        <w:lang w:val="vi" w:eastAsia="en-US" w:bidi="ar-SA"/>
      </w:rPr>
    </w:lvl>
  </w:abstractNum>
  <w:abstractNum w:abstractNumId="23" w15:restartNumberingAfterBreak="0">
    <w:nsid w:val="63CB2BF3"/>
    <w:multiLevelType w:val="hybridMultilevel"/>
    <w:tmpl w:val="68B08E90"/>
    <w:lvl w:ilvl="0" w:tplc="CEEA7120">
      <w:numFmt w:val="bullet"/>
      <w:lvlText w:val="–"/>
      <w:lvlJc w:val="left"/>
      <w:pPr>
        <w:ind w:left="11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34B675AC">
      <w:numFmt w:val="bullet"/>
      <w:lvlText w:val="•"/>
      <w:lvlJc w:val="left"/>
      <w:pPr>
        <w:ind w:left="631" w:hanging="219"/>
      </w:pPr>
      <w:rPr>
        <w:rFonts w:hint="default"/>
        <w:lang w:val="vi" w:eastAsia="en-US" w:bidi="ar-SA"/>
      </w:rPr>
    </w:lvl>
    <w:lvl w:ilvl="2" w:tplc="E474D316">
      <w:numFmt w:val="bullet"/>
      <w:lvlText w:val="•"/>
      <w:lvlJc w:val="left"/>
      <w:pPr>
        <w:ind w:left="1142" w:hanging="219"/>
      </w:pPr>
      <w:rPr>
        <w:rFonts w:hint="default"/>
        <w:lang w:val="vi" w:eastAsia="en-US" w:bidi="ar-SA"/>
      </w:rPr>
    </w:lvl>
    <w:lvl w:ilvl="3" w:tplc="6BC24CDA">
      <w:numFmt w:val="bullet"/>
      <w:lvlText w:val="•"/>
      <w:lvlJc w:val="left"/>
      <w:pPr>
        <w:ind w:left="1654" w:hanging="219"/>
      </w:pPr>
      <w:rPr>
        <w:rFonts w:hint="default"/>
        <w:lang w:val="vi" w:eastAsia="en-US" w:bidi="ar-SA"/>
      </w:rPr>
    </w:lvl>
    <w:lvl w:ilvl="4" w:tplc="98A0D394">
      <w:numFmt w:val="bullet"/>
      <w:lvlText w:val="•"/>
      <w:lvlJc w:val="left"/>
      <w:pPr>
        <w:ind w:left="2165" w:hanging="219"/>
      </w:pPr>
      <w:rPr>
        <w:rFonts w:hint="default"/>
        <w:lang w:val="vi" w:eastAsia="en-US" w:bidi="ar-SA"/>
      </w:rPr>
    </w:lvl>
    <w:lvl w:ilvl="5" w:tplc="5128EEBA">
      <w:numFmt w:val="bullet"/>
      <w:lvlText w:val="•"/>
      <w:lvlJc w:val="left"/>
      <w:pPr>
        <w:ind w:left="2677" w:hanging="219"/>
      </w:pPr>
      <w:rPr>
        <w:rFonts w:hint="default"/>
        <w:lang w:val="vi" w:eastAsia="en-US" w:bidi="ar-SA"/>
      </w:rPr>
    </w:lvl>
    <w:lvl w:ilvl="6" w:tplc="DFF42758">
      <w:numFmt w:val="bullet"/>
      <w:lvlText w:val="•"/>
      <w:lvlJc w:val="left"/>
      <w:pPr>
        <w:ind w:left="3188" w:hanging="219"/>
      </w:pPr>
      <w:rPr>
        <w:rFonts w:hint="default"/>
        <w:lang w:val="vi" w:eastAsia="en-US" w:bidi="ar-SA"/>
      </w:rPr>
    </w:lvl>
    <w:lvl w:ilvl="7" w:tplc="A1F25D52">
      <w:numFmt w:val="bullet"/>
      <w:lvlText w:val="•"/>
      <w:lvlJc w:val="left"/>
      <w:pPr>
        <w:ind w:left="3699" w:hanging="219"/>
      </w:pPr>
      <w:rPr>
        <w:rFonts w:hint="default"/>
        <w:lang w:val="vi" w:eastAsia="en-US" w:bidi="ar-SA"/>
      </w:rPr>
    </w:lvl>
    <w:lvl w:ilvl="8" w:tplc="8ED06B36">
      <w:numFmt w:val="bullet"/>
      <w:lvlText w:val="•"/>
      <w:lvlJc w:val="left"/>
      <w:pPr>
        <w:ind w:left="4211" w:hanging="219"/>
      </w:pPr>
      <w:rPr>
        <w:rFonts w:hint="default"/>
        <w:lang w:val="vi" w:eastAsia="en-US" w:bidi="ar-SA"/>
      </w:rPr>
    </w:lvl>
  </w:abstractNum>
  <w:abstractNum w:abstractNumId="24" w15:restartNumberingAfterBreak="0">
    <w:nsid w:val="665C2F2C"/>
    <w:multiLevelType w:val="hybridMultilevel"/>
    <w:tmpl w:val="B86E0A10"/>
    <w:lvl w:ilvl="0" w:tplc="538C94DC">
      <w:numFmt w:val="bullet"/>
      <w:lvlText w:val="–"/>
      <w:lvlJc w:val="left"/>
      <w:pPr>
        <w:ind w:left="11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22A6E56">
      <w:numFmt w:val="bullet"/>
      <w:lvlText w:val="•"/>
      <w:lvlJc w:val="left"/>
      <w:pPr>
        <w:ind w:left="631" w:hanging="180"/>
      </w:pPr>
      <w:rPr>
        <w:rFonts w:hint="default"/>
        <w:lang w:val="vi" w:eastAsia="en-US" w:bidi="ar-SA"/>
      </w:rPr>
    </w:lvl>
    <w:lvl w:ilvl="2" w:tplc="609E05BA">
      <w:numFmt w:val="bullet"/>
      <w:lvlText w:val="•"/>
      <w:lvlJc w:val="left"/>
      <w:pPr>
        <w:ind w:left="1142" w:hanging="180"/>
      </w:pPr>
      <w:rPr>
        <w:rFonts w:hint="default"/>
        <w:lang w:val="vi" w:eastAsia="en-US" w:bidi="ar-SA"/>
      </w:rPr>
    </w:lvl>
    <w:lvl w:ilvl="3" w:tplc="14382766">
      <w:numFmt w:val="bullet"/>
      <w:lvlText w:val="•"/>
      <w:lvlJc w:val="left"/>
      <w:pPr>
        <w:ind w:left="1654" w:hanging="180"/>
      </w:pPr>
      <w:rPr>
        <w:rFonts w:hint="default"/>
        <w:lang w:val="vi" w:eastAsia="en-US" w:bidi="ar-SA"/>
      </w:rPr>
    </w:lvl>
    <w:lvl w:ilvl="4" w:tplc="B71E9E9A">
      <w:numFmt w:val="bullet"/>
      <w:lvlText w:val="•"/>
      <w:lvlJc w:val="left"/>
      <w:pPr>
        <w:ind w:left="2165" w:hanging="180"/>
      </w:pPr>
      <w:rPr>
        <w:rFonts w:hint="default"/>
        <w:lang w:val="vi" w:eastAsia="en-US" w:bidi="ar-SA"/>
      </w:rPr>
    </w:lvl>
    <w:lvl w:ilvl="5" w:tplc="20605468">
      <w:numFmt w:val="bullet"/>
      <w:lvlText w:val="•"/>
      <w:lvlJc w:val="left"/>
      <w:pPr>
        <w:ind w:left="2677" w:hanging="180"/>
      </w:pPr>
      <w:rPr>
        <w:rFonts w:hint="default"/>
        <w:lang w:val="vi" w:eastAsia="en-US" w:bidi="ar-SA"/>
      </w:rPr>
    </w:lvl>
    <w:lvl w:ilvl="6" w:tplc="B08C7E74">
      <w:numFmt w:val="bullet"/>
      <w:lvlText w:val="•"/>
      <w:lvlJc w:val="left"/>
      <w:pPr>
        <w:ind w:left="3188" w:hanging="180"/>
      </w:pPr>
      <w:rPr>
        <w:rFonts w:hint="default"/>
        <w:lang w:val="vi" w:eastAsia="en-US" w:bidi="ar-SA"/>
      </w:rPr>
    </w:lvl>
    <w:lvl w:ilvl="7" w:tplc="B60C78CE">
      <w:numFmt w:val="bullet"/>
      <w:lvlText w:val="•"/>
      <w:lvlJc w:val="left"/>
      <w:pPr>
        <w:ind w:left="3699" w:hanging="180"/>
      </w:pPr>
      <w:rPr>
        <w:rFonts w:hint="default"/>
        <w:lang w:val="vi" w:eastAsia="en-US" w:bidi="ar-SA"/>
      </w:rPr>
    </w:lvl>
    <w:lvl w:ilvl="8" w:tplc="0FD6C136">
      <w:numFmt w:val="bullet"/>
      <w:lvlText w:val="•"/>
      <w:lvlJc w:val="left"/>
      <w:pPr>
        <w:ind w:left="4211" w:hanging="180"/>
      </w:pPr>
      <w:rPr>
        <w:rFonts w:hint="default"/>
        <w:lang w:val="vi" w:eastAsia="en-US" w:bidi="ar-SA"/>
      </w:rPr>
    </w:lvl>
  </w:abstractNum>
  <w:abstractNum w:abstractNumId="25" w15:restartNumberingAfterBreak="0">
    <w:nsid w:val="678C3CBC"/>
    <w:multiLevelType w:val="hybridMultilevel"/>
    <w:tmpl w:val="61546D64"/>
    <w:lvl w:ilvl="0" w:tplc="F39662DC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1B2CE622">
      <w:numFmt w:val="bullet"/>
      <w:lvlText w:val="•"/>
      <w:lvlJc w:val="left"/>
      <w:pPr>
        <w:ind w:left="631" w:hanging="178"/>
      </w:pPr>
      <w:rPr>
        <w:rFonts w:hint="default"/>
        <w:lang w:val="vi" w:eastAsia="en-US" w:bidi="ar-SA"/>
      </w:rPr>
    </w:lvl>
    <w:lvl w:ilvl="2" w:tplc="389E9086">
      <w:numFmt w:val="bullet"/>
      <w:lvlText w:val="•"/>
      <w:lvlJc w:val="left"/>
      <w:pPr>
        <w:ind w:left="1142" w:hanging="178"/>
      </w:pPr>
      <w:rPr>
        <w:rFonts w:hint="default"/>
        <w:lang w:val="vi" w:eastAsia="en-US" w:bidi="ar-SA"/>
      </w:rPr>
    </w:lvl>
    <w:lvl w:ilvl="3" w:tplc="DE92233C">
      <w:numFmt w:val="bullet"/>
      <w:lvlText w:val="•"/>
      <w:lvlJc w:val="left"/>
      <w:pPr>
        <w:ind w:left="1654" w:hanging="178"/>
      </w:pPr>
      <w:rPr>
        <w:rFonts w:hint="default"/>
        <w:lang w:val="vi" w:eastAsia="en-US" w:bidi="ar-SA"/>
      </w:rPr>
    </w:lvl>
    <w:lvl w:ilvl="4" w:tplc="22E2BE84">
      <w:numFmt w:val="bullet"/>
      <w:lvlText w:val="•"/>
      <w:lvlJc w:val="left"/>
      <w:pPr>
        <w:ind w:left="2165" w:hanging="178"/>
      </w:pPr>
      <w:rPr>
        <w:rFonts w:hint="default"/>
        <w:lang w:val="vi" w:eastAsia="en-US" w:bidi="ar-SA"/>
      </w:rPr>
    </w:lvl>
    <w:lvl w:ilvl="5" w:tplc="433E2AD2">
      <w:numFmt w:val="bullet"/>
      <w:lvlText w:val="•"/>
      <w:lvlJc w:val="left"/>
      <w:pPr>
        <w:ind w:left="2677" w:hanging="178"/>
      </w:pPr>
      <w:rPr>
        <w:rFonts w:hint="default"/>
        <w:lang w:val="vi" w:eastAsia="en-US" w:bidi="ar-SA"/>
      </w:rPr>
    </w:lvl>
    <w:lvl w:ilvl="6" w:tplc="47F0168A">
      <w:numFmt w:val="bullet"/>
      <w:lvlText w:val="•"/>
      <w:lvlJc w:val="left"/>
      <w:pPr>
        <w:ind w:left="3188" w:hanging="178"/>
      </w:pPr>
      <w:rPr>
        <w:rFonts w:hint="default"/>
        <w:lang w:val="vi" w:eastAsia="en-US" w:bidi="ar-SA"/>
      </w:rPr>
    </w:lvl>
    <w:lvl w:ilvl="7" w:tplc="03228780">
      <w:numFmt w:val="bullet"/>
      <w:lvlText w:val="•"/>
      <w:lvlJc w:val="left"/>
      <w:pPr>
        <w:ind w:left="3699" w:hanging="178"/>
      </w:pPr>
      <w:rPr>
        <w:rFonts w:hint="default"/>
        <w:lang w:val="vi" w:eastAsia="en-US" w:bidi="ar-SA"/>
      </w:rPr>
    </w:lvl>
    <w:lvl w:ilvl="8" w:tplc="DD582C3C">
      <w:numFmt w:val="bullet"/>
      <w:lvlText w:val="•"/>
      <w:lvlJc w:val="left"/>
      <w:pPr>
        <w:ind w:left="4211" w:hanging="178"/>
      </w:pPr>
      <w:rPr>
        <w:rFonts w:hint="default"/>
        <w:lang w:val="vi" w:eastAsia="en-US" w:bidi="ar-SA"/>
      </w:rPr>
    </w:lvl>
  </w:abstractNum>
  <w:abstractNum w:abstractNumId="26" w15:restartNumberingAfterBreak="0">
    <w:nsid w:val="6E0459C8"/>
    <w:multiLevelType w:val="hybridMultilevel"/>
    <w:tmpl w:val="3014E974"/>
    <w:lvl w:ilvl="0" w:tplc="98FC87F0">
      <w:numFmt w:val="bullet"/>
      <w:lvlText w:val="–"/>
      <w:lvlJc w:val="left"/>
      <w:pPr>
        <w:ind w:left="110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9867C7E">
      <w:numFmt w:val="bullet"/>
      <w:lvlText w:val="•"/>
      <w:lvlJc w:val="left"/>
      <w:pPr>
        <w:ind w:left="631" w:hanging="183"/>
      </w:pPr>
      <w:rPr>
        <w:rFonts w:hint="default"/>
        <w:lang w:val="vi" w:eastAsia="en-US" w:bidi="ar-SA"/>
      </w:rPr>
    </w:lvl>
    <w:lvl w:ilvl="2" w:tplc="7B8E9948">
      <w:numFmt w:val="bullet"/>
      <w:lvlText w:val="•"/>
      <w:lvlJc w:val="left"/>
      <w:pPr>
        <w:ind w:left="1142" w:hanging="183"/>
      </w:pPr>
      <w:rPr>
        <w:rFonts w:hint="default"/>
        <w:lang w:val="vi" w:eastAsia="en-US" w:bidi="ar-SA"/>
      </w:rPr>
    </w:lvl>
    <w:lvl w:ilvl="3" w:tplc="DE18DF68">
      <w:numFmt w:val="bullet"/>
      <w:lvlText w:val="•"/>
      <w:lvlJc w:val="left"/>
      <w:pPr>
        <w:ind w:left="1654" w:hanging="183"/>
      </w:pPr>
      <w:rPr>
        <w:rFonts w:hint="default"/>
        <w:lang w:val="vi" w:eastAsia="en-US" w:bidi="ar-SA"/>
      </w:rPr>
    </w:lvl>
    <w:lvl w:ilvl="4" w:tplc="2604BC28">
      <w:numFmt w:val="bullet"/>
      <w:lvlText w:val="•"/>
      <w:lvlJc w:val="left"/>
      <w:pPr>
        <w:ind w:left="2165" w:hanging="183"/>
      </w:pPr>
      <w:rPr>
        <w:rFonts w:hint="default"/>
        <w:lang w:val="vi" w:eastAsia="en-US" w:bidi="ar-SA"/>
      </w:rPr>
    </w:lvl>
    <w:lvl w:ilvl="5" w:tplc="C598CE98">
      <w:numFmt w:val="bullet"/>
      <w:lvlText w:val="•"/>
      <w:lvlJc w:val="left"/>
      <w:pPr>
        <w:ind w:left="2677" w:hanging="183"/>
      </w:pPr>
      <w:rPr>
        <w:rFonts w:hint="default"/>
        <w:lang w:val="vi" w:eastAsia="en-US" w:bidi="ar-SA"/>
      </w:rPr>
    </w:lvl>
    <w:lvl w:ilvl="6" w:tplc="1AC42D10">
      <w:numFmt w:val="bullet"/>
      <w:lvlText w:val="•"/>
      <w:lvlJc w:val="left"/>
      <w:pPr>
        <w:ind w:left="3188" w:hanging="183"/>
      </w:pPr>
      <w:rPr>
        <w:rFonts w:hint="default"/>
        <w:lang w:val="vi" w:eastAsia="en-US" w:bidi="ar-SA"/>
      </w:rPr>
    </w:lvl>
    <w:lvl w:ilvl="7" w:tplc="1478828E">
      <w:numFmt w:val="bullet"/>
      <w:lvlText w:val="•"/>
      <w:lvlJc w:val="left"/>
      <w:pPr>
        <w:ind w:left="3699" w:hanging="183"/>
      </w:pPr>
      <w:rPr>
        <w:rFonts w:hint="default"/>
        <w:lang w:val="vi" w:eastAsia="en-US" w:bidi="ar-SA"/>
      </w:rPr>
    </w:lvl>
    <w:lvl w:ilvl="8" w:tplc="E9D06652">
      <w:numFmt w:val="bullet"/>
      <w:lvlText w:val="•"/>
      <w:lvlJc w:val="left"/>
      <w:pPr>
        <w:ind w:left="4211" w:hanging="183"/>
      </w:pPr>
      <w:rPr>
        <w:rFonts w:hint="default"/>
        <w:lang w:val="vi" w:eastAsia="en-US" w:bidi="ar-SA"/>
      </w:rPr>
    </w:lvl>
  </w:abstractNum>
  <w:abstractNum w:abstractNumId="27" w15:restartNumberingAfterBreak="0">
    <w:nsid w:val="715A4804"/>
    <w:multiLevelType w:val="hybridMultilevel"/>
    <w:tmpl w:val="98EE6B16"/>
    <w:lvl w:ilvl="0" w:tplc="F3709474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71EC46E5"/>
    <w:multiLevelType w:val="hybridMultilevel"/>
    <w:tmpl w:val="E3000128"/>
    <w:lvl w:ilvl="0" w:tplc="807EE0C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741D44A1"/>
    <w:multiLevelType w:val="hybridMultilevel"/>
    <w:tmpl w:val="1C3A32B0"/>
    <w:lvl w:ilvl="0" w:tplc="0FB604BC">
      <w:numFmt w:val="bullet"/>
      <w:lvlText w:val="–"/>
      <w:lvlJc w:val="left"/>
      <w:pPr>
        <w:ind w:left="110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A748142">
      <w:numFmt w:val="bullet"/>
      <w:lvlText w:val="•"/>
      <w:lvlJc w:val="left"/>
      <w:pPr>
        <w:ind w:left="631" w:hanging="190"/>
      </w:pPr>
      <w:rPr>
        <w:rFonts w:hint="default"/>
        <w:lang w:val="vi" w:eastAsia="en-US" w:bidi="ar-SA"/>
      </w:rPr>
    </w:lvl>
    <w:lvl w:ilvl="2" w:tplc="2D6E4904">
      <w:numFmt w:val="bullet"/>
      <w:lvlText w:val="•"/>
      <w:lvlJc w:val="left"/>
      <w:pPr>
        <w:ind w:left="1142" w:hanging="190"/>
      </w:pPr>
      <w:rPr>
        <w:rFonts w:hint="default"/>
        <w:lang w:val="vi" w:eastAsia="en-US" w:bidi="ar-SA"/>
      </w:rPr>
    </w:lvl>
    <w:lvl w:ilvl="3" w:tplc="79C85448">
      <w:numFmt w:val="bullet"/>
      <w:lvlText w:val="•"/>
      <w:lvlJc w:val="left"/>
      <w:pPr>
        <w:ind w:left="1654" w:hanging="190"/>
      </w:pPr>
      <w:rPr>
        <w:rFonts w:hint="default"/>
        <w:lang w:val="vi" w:eastAsia="en-US" w:bidi="ar-SA"/>
      </w:rPr>
    </w:lvl>
    <w:lvl w:ilvl="4" w:tplc="BFFC9ECC">
      <w:numFmt w:val="bullet"/>
      <w:lvlText w:val="•"/>
      <w:lvlJc w:val="left"/>
      <w:pPr>
        <w:ind w:left="2165" w:hanging="190"/>
      </w:pPr>
      <w:rPr>
        <w:rFonts w:hint="default"/>
        <w:lang w:val="vi" w:eastAsia="en-US" w:bidi="ar-SA"/>
      </w:rPr>
    </w:lvl>
    <w:lvl w:ilvl="5" w:tplc="8F4CD3C8">
      <w:numFmt w:val="bullet"/>
      <w:lvlText w:val="•"/>
      <w:lvlJc w:val="left"/>
      <w:pPr>
        <w:ind w:left="2677" w:hanging="190"/>
      </w:pPr>
      <w:rPr>
        <w:rFonts w:hint="default"/>
        <w:lang w:val="vi" w:eastAsia="en-US" w:bidi="ar-SA"/>
      </w:rPr>
    </w:lvl>
    <w:lvl w:ilvl="6" w:tplc="31748584">
      <w:numFmt w:val="bullet"/>
      <w:lvlText w:val="•"/>
      <w:lvlJc w:val="left"/>
      <w:pPr>
        <w:ind w:left="3188" w:hanging="190"/>
      </w:pPr>
      <w:rPr>
        <w:rFonts w:hint="default"/>
        <w:lang w:val="vi" w:eastAsia="en-US" w:bidi="ar-SA"/>
      </w:rPr>
    </w:lvl>
    <w:lvl w:ilvl="7" w:tplc="88F48C9E">
      <w:numFmt w:val="bullet"/>
      <w:lvlText w:val="•"/>
      <w:lvlJc w:val="left"/>
      <w:pPr>
        <w:ind w:left="3699" w:hanging="190"/>
      </w:pPr>
      <w:rPr>
        <w:rFonts w:hint="default"/>
        <w:lang w:val="vi" w:eastAsia="en-US" w:bidi="ar-SA"/>
      </w:rPr>
    </w:lvl>
    <w:lvl w:ilvl="8" w:tplc="FAEE230A">
      <w:numFmt w:val="bullet"/>
      <w:lvlText w:val="•"/>
      <w:lvlJc w:val="left"/>
      <w:pPr>
        <w:ind w:left="4211" w:hanging="190"/>
      </w:pPr>
      <w:rPr>
        <w:rFonts w:hint="default"/>
        <w:lang w:val="vi" w:eastAsia="en-US" w:bidi="ar-SA"/>
      </w:rPr>
    </w:lvl>
  </w:abstractNum>
  <w:abstractNum w:abstractNumId="30" w15:restartNumberingAfterBreak="0">
    <w:nsid w:val="755A3D9F"/>
    <w:multiLevelType w:val="hybridMultilevel"/>
    <w:tmpl w:val="6A42BE26"/>
    <w:lvl w:ilvl="0" w:tplc="C31EF74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79B15BA7"/>
    <w:multiLevelType w:val="hybridMultilevel"/>
    <w:tmpl w:val="0A8E3282"/>
    <w:lvl w:ilvl="0" w:tplc="9550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58035">
    <w:abstractNumId w:val="8"/>
  </w:num>
  <w:num w:numId="2" w16cid:durableId="1488742160">
    <w:abstractNumId w:val="17"/>
  </w:num>
  <w:num w:numId="3" w16cid:durableId="200368443">
    <w:abstractNumId w:val="23"/>
  </w:num>
  <w:num w:numId="4" w16cid:durableId="1168593239">
    <w:abstractNumId w:val="13"/>
  </w:num>
  <w:num w:numId="5" w16cid:durableId="1615401642">
    <w:abstractNumId w:val="26"/>
  </w:num>
  <w:num w:numId="6" w16cid:durableId="695158242">
    <w:abstractNumId w:val="25"/>
  </w:num>
  <w:num w:numId="7" w16cid:durableId="1890680451">
    <w:abstractNumId w:val="10"/>
  </w:num>
  <w:num w:numId="8" w16cid:durableId="1745838934">
    <w:abstractNumId w:val="1"/>
  </w:num>
  <w:num w:numId="9" w16cid:durableId="1949383107">
    <w:abstractNumId w:val="18"/>
  </w:num>
  <w:num w:numId="10" w16cid:durableId="1573271272">
    <w:abstractNumId w:val="16"/>
  </w:num>
  <w:num w:numId="11" w16cid:durableId="2110613397">
    <w:abstractNumId w:val="14"/>
  </w:num>
  <w:num w:numId="12" w16cid:durableId="217859366">
    <w:abstractNumId w:val="6"/>
  </w:num>
  <w:num w:numId="13" w16cid:durableId="494608054">
    <w:abstractNumId w:val="29"/>
  </w:num>
  <w:num w:numId="14" w16cid:durableId="510030257">
    <w:abstractNumId w:val="19"/>
  </w:num>
  <w:num w:numId="15" w16cid:durableId="1779982495">
    <w:abstractNumId w:val="22"/>
  </w:num>
  <w:num w:numId="16" w16cid:durableId="1678192495">
    <w:abstractNumId w:val="5"/>
  </w:num>
  <w:num w:numId="17" w16cid:durableId="1498306364">
    <w:abstractNumId w:val="15"/>
  </w:num>
  <w:num w:numId="18" w16cid:durableId="1794706915">
    <w:abstractNumId w:val="12"/>
  </w:num>
  <w:num w:numId="19" w16cid:durableId="305863603">
    <w:abstractNumId w:val="2"/>
  </w:num>
  <w:num w:numId="20" w16cid:durableId="894779162">
    <w:abstractNumId w:val="24"/>
  </w:num>
  <w:num w:numId="21" w16cid:durableId="1777292416">
    <w:abstractNumId w:val="20"/>
  </w:num>
  <w:num w:numId="22" w16cid:durableId="298145711">
    <w:abstractNumId w:val="21"/>
  </w:num>
  <w:num w:numId="23" w16cid:durableId="354428273">
    <w:abstractNumId w:val="28"/>
  </w:num>
  <w:num w:numId="24" w16cid:durableId="40325714">
    <w:abstractNumId w:val="27"/>
  </w:num>
  <w:num w:numId="25" w16cid:durableId="1374768900">
    <w:abstractNumId w:val="4"/>
  </w:num>
  <w:num w:numId="26" w16cid:durableId="1518038084">
    <w:abstractNumId w:val="9"/>
  </w:num>
  <w:num w:numId="27" w16cid:durableId="947781761">
    <w:abstractNumId w:val="31"/>
  </w:num>
  <w:num w:numId="28" w16cid:durableId="17896480">
    <w:abstractNumId w:val="30"/>
  </w:num>
  <w:num w:numId="29" w16cid:durableId="1140003316">
    <w:abstractNumId w:val="3"/>
  </w:num>
  <w:num w:numId="30" w16cid:durableId="1167162558">
    <w:abstractNumId w:val="7"/>
  </w:num>
  <w:num w:numId="31" w16cid:durableId="2025202050">
    <w:abstractNumId w:val="0"/>
  </w:num>
  <w:num w:numId="32" w16cid:durableId="1741712188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39"/>
    <w:rsid w:val="000010EF"/>
    <w:rsid w:val="0000496B"/>
    <w:rsid w:val="00006149"/>
    <w:rsid w:val="000116D2"/>
    <w:rsid w:val="000147E8"/>
    <w:rsid w:val="00022929"/>
    <w:rsid w:val="00026E7B"/>
    <w:rsid w:val="00030233"/>
    <w:rsid w:val="00034B1E"/>
    <w:rsid w:val="000455B1"/>
    <w:rsid w:val="000506E4"/>
    <w:rsid w:val="00051F3E"/>
    <w:rsid w:val="000545FE"/>
    <w:rsid w:val="000601AD"/>
    <w:rsid w:val="00063767"/>
    <w:rsid w:val="0007123D"/>
    <w:rsid w:val="00072A1C"/>
    <w:rsid w:val="0009382C"/>
    <w:rsid w:val="00093B2F"/>
    <w:rsid w:val="000960FA"/>
    <w:rsid w:val="000B7DE7"/>
    <w:rsid w:val="000C3B4F"/>
    <w:rsid w:val="000C48FD"/>
    <w:rsid w:val="000D2D0D"/>
    <w:rsid w:val="000E21D2"/>
    <w:rsid w:val="000E3DBD"/>
    <w:rsid w:val="000E4593"/>
    <w:rsid w:val="000F5B26"/>
    <w:rsid w:val="0010480E"/>
    <w:rsid w:val="001119B7"/>
    <w:rsid w:val="00123FDA"/>
    <w:rsid w:val="001655D7"/>
    <w:rsid w:val="00165985"/>
    <w:rsid w:val="00171E14"/>
    <w:rsid w:val="0017588C"/>
    <w:rsid w:val="001A0C58"/>
    <w:rsid w:val="001A1D90"/>
    <w:rsid w:val="001A3EE4"/>
    <w:rsid w:val="001B0880"/>
    <w:rsid w:val="001B0BAE"/>
    <w:rsid w:val="001B391A"/>
    <w:rsid w:val="001C50B1"/>
    <w:rsid w:val="001D59C1"/>
    <w:rsid w:val="001E4ED4"/>
    <w:rsid w:val="001F446D"/>
    <w:rsid w:val="00210986"/>
    <w:rsid w:val="00221BD2"/>
    <w:rsid w:val="002315AD"/>
    <w:rsid w:val="0023406B"/>
    <w:rsid w:val="00236421"/>
    <w:rsid w:val="00243CA6"/>
    <w:rsid w:val="0026143C"/>
    <w:rsid w:val="00261F75"/>
    <w:rsid w:val="00266E00"/>
    <w:rsid w:val="00271D4B"/>
    <w:rsid w:val="002731C9"/>
    <w:rsid w:val="002741E2"/>
    <w:rsid w:val="00291431"/>
    <w:rsid w:val="00294B76"/>
    <w:rsid w:val="0029797A"/>
    <w:rsid w:val="002B01A0"/>
    <w:rsid w:val="002B3092"/>
    <w:rsid w:val="002B543C"/>
    <w:rsid w:val="002B6E8E"/>
    <w:rsid w:val="002D663D"/>
    <w:rsid w:val="002E1EF9"/>
    <w:rsid w:val="002F032B"/>
    <w:rsid w:val="002F102C"/>
    <w:rsid w:val="002F354C"/>
    <w:rsid w:val="00307426"/>
    <w:rsid w:val="00320AC8"/>
    <w:rsid w:val="003211A5"/>
    <w:rsid w:val="0032557A"/>
    <w:rsid w:val="0036676D"/>
    <w:rsid w:val="00370C9F"/>
    <w:rsid w:val="00371406"/>
    <w:rsid w:val="003B5353"/>
    <w:rsid w:val="003C25A8"/>
    <w:rsid w:val="003D2239"/>
    <w:rsid w:val="003D3381"/>
    <w:rsid w:val="003E0604"/>
    <w:rsid w:val="003F090C"/>
    <w:rsid w:val="003F0C0C"/>
    <w:rsid w:val="003F3F9A"/>
    <w:rsid w:val="00400744"/>
    <w:rsid w:val="00402430"/>
    <w:rsid w:val="00414B3B"/>
    <w:rsid w:val="00427831"/>
    <w:rsid w:val="00430950"/>
    <w:rsid w:val="00430EDB"/>
    <w:rsid w:val="00433117"/>
    <w:rsid w:val="004402C6"/>
    <w:rsid w:val="00442DA5"/>
    <w:rsid w:val="00462976"/>
    <w:rsid w:val="00473606"/>
    <w:rsid w:val="004736C1"/>
    <w:rsid w:val="004872A7"/>
    <w:rsid w:val="004A04A9"/>
    <w:rsid w:val="004A4D01"/>
    <w:rsid w:val="004A5D8C"/>
    <w:rsid w:val="004A601C"/>
    <w:rsid w:val="004B6A99"/>
    <w:rsid w:val="004C0475"/>
    <w:rsid w:val="004C11C7"/>
    <w:rsid w:val="004D233E"/>
    <w:rsid w:val="004D34FE"/>
    <w:rsid w:val="004D7BF8"/>
    <w:rsid w:val="004F02F5"/>
    <w:rsid w:val="00522D3D"/>
    <w:rsid w:val="00523997"/>
    <w:rsid w:val="00531B6B"/>
    <w:rsid w:val="005428C6"/>
    <w:rsid w:val="00542A8E"/>
    <w:rsid w:val="00557901"/>
    <w:rsid w:val="00557AEF"/>
    <w:rsid w:val="0056051D"/>
    <w:rsid w:val="00567718"/>
    <w:rsid w:val="00574FE9"/>
    <w:rsid w:val="00587D29"/>
    <w:rsid w:val="00594A33"/>
    <w:rsid w:val="00597F16"/>
    <w:rsid w:val="005A42F1"/>
    <w:rsid w:val="005A4612"/>
    <w:rsid w:val="005A4F87"/>
    <w:rsid w:val="005C5593"/>
    <w:rsid w:val="005D0811"/>
    <w:rsid w:val="005D52D8"/>
    <w:rsid w:val="005D57DA"/>
    <w:rsid w:val="005D65D9"/>
    <w:rsid w:val="005E469D"/>
    <w:rsid w:val="005F4114"/>
    <w:rsid w:val="00605CCD"/>
    <w:rsid w:val="00612BBC"/>
    <w:rsid w:val="006174EA"/>
    <w:rsid w:val="0063772C"/>
    <w:rsid w:val="0065735E"/>
    <w:rsid w:val="00663118"/>
    <w:rsid w:val="00684E38"/>
    <w:rsid w:val="00690B39"/>
    <w:rsid w:val="0069221E"/>
    <w:rsid w:val="006937E7"/>
    <w:rsid w:val="00694039"/>
    <w:rsid w:val="006A1ACF"/>
    <w:rsid w:val="006A448D"/>
    <w:rsid w:val="006A510E"/>
    <w:rsid w:val="006B6621"/>
    <w:rsid w:val="006B754C"/>
    <w:rsid w:val="006C147F"/>
    <w:rsid w:val="006D2A0B"/>
    <w:rsid w:val="006E5C24"/>
    <w:rsid w:val="00705FA3"/>
    <w:rsid w:val="0071169D"/>
    <w:rsid w:val="00714D93"/>
    <w:rsid w:val="00717A76"/>
    <w:rsid w:val="00726B60"/>
    <w:rsid w:val="0074064C"/>
    <w:rsid w:val="0074307C"/>
    <w:rsid w:val="007569AC"/>
    <w:rsid w:val="007659C2"/>
    <w:rsid w:val="00766E11"/>
    <w:rsid w:val="00773421"/>
    <w:rsid w:val="00775DC9"/>
    <w:rsid w:val="0078000A"/>
    <w:rsid w:val="007874EC"/>
    <w:rsid w:val="0079142A"/>
    <w:rsid w:val="00796E86"/>
    <w:rsid w:val="007A68C1"/>
    <w:rsid w:val="007E370D"/>
    <w:rsid w:val="00803895"/>
    <w:rsid w:val="0082473E"/>
    <w:rsid w:val="008259C8"/>
    <w:rsid w:val="00866441"/>
    <w:rsid w:val="008A75EF"/>
    <w:rsid w:val="008B5CA7"/>
    <w:rsid w:val="008C338F"/>
    <w:rsid w:val="008D00F8"/>
    <w:rsid w:val="008D5239"/>
    <w:rsid w:val="008F166C"/>
    <w:rsid w:val="008F2D56"/>
    <w:rsid w:val="008F4656"/>
    <w:rsid w:val="00903245"/>
    <w:rsid w:val="00913D65"/>
    <w:rsid w:val="009147A6"/>
    <w:rsid w:val="00914B40"/>
    <w:rsid w:val="009304C4"/>
    <w:rsid w:val="00936772"/>
    <w:rsid w:val="00937D43"/>
    <w:rsid w:val="009426BA"/>
    <w:rsid w:val="009458AE"/>
    <w:rsid w:val="00946DBD"/>
    <w:rsid w:val="0095793A"/>
    <w:rsid w:val="00962896"/>
    <w:rsid w:val="00966C21"/>
    <w:rsid w:val="009672C7"/>
    <w:rsid w:val="00967D1F"/>
    <w:rsid w:val="009703DB"/>
    <w:rsid w:val="0097520F"/>
    <w:rsid w:val="0098511A"/>
    <w:rsid w:val="009864A7"/>
    <w:rsid w:val="00986AA4"/>
    <w:rsid w:val="00991BBA"/>
    <w:rsid w:val="0099335B"/>
    <w:rsid w:val="0099524F"/>
    <w:rsid w:val="0099550E"/>
    <w:rsid w:val="009A02D2"/>
    <w:rsid w:val="009B2104"/>
    <w:rsid w:val="009B75FA"/>
    <w:rsid w:val="009C3BC9"/>
    <w:rsid w:val="009D0DA4"/>
    <w:rsid w:val="00A107F6"/>
    <w:rsid w:val="00A20411"/>
    <w:rsid w:val="00A26A76"/>
    <w:rsid w:val="00A31C8F"/>
    <w:rsid w:val="00A40C04"/>
    <w:rsid w:val="00A442F8"/>
    <w:rsid w:val="00A50D95"/>
    <w:rsid w:val="00A55F6B"/>
    <w:rsid w:val="00A67582"/>
    <w:rsid w:val="00A71940"/>
    <w:rsid w:val="00A87117"/>
    <w:rsid w:val="00A915BA"/>
    <w:rsid w:val="00A93058"/>
    <w:rsid w:val="00A95F05"/>
    <w:rsid w:val="00A97683"/>
    <w:rsid w:val="00AA08A7"/>
    <w:rsid w:val="00AA20DF"/>
    <w:rsid w:val="00AA245E"/>
    <w:rsid w:val="00AA5679"/>
    <w:rsid w:val="00AA7970"/>
    <w:rsid w:val="00AB3053"/>
    <w:rsid w:val="00AB7096"/>
    <w:rsid w:val="00AC0657"/>
    <w:rsid w:val="00AC6701"/>
    <w:rsid w:val="00AE0BA2"/>
    <w:rsid w:val="00AE1C16"/>
    <w:rsid w:val="00AF1482"/>
    <w:rsid w:val="00B134DC"/>
    <w:rsid w:val="00B144D7"/>
    <w:rsid w:val="00B14C8B"/>
    <w:rsid w:val="00B2090A"/>
    <w:rsid w:val="00B21A96"/>
    <w:rsid w:val="00B240D6"/>
    <w:rsid w:val="00B252DF"/>
    <w:rsid w:val="00B2567A"/>
    <w:rsid w:val="00B26330"/>
    <w:rsid w:val="00B4524C"/>
    <w:rsid w:val="00B45553"/>
    <w:rsid w:val="00B54EA7"/>
    <w:rsid w:val="00B55D21"/>
    <w:rsid w:val="00B57117"/>
    <w:rsid w:val="00B573E5"/>
    <w:rsid w:val="00B66257"/>
    <w:rsid w:val="00B7169E"/>
    <w:rsid w:val="00B731DA"/>
    <w:rsid w:val="00B90A4B"/>
    <w:rsid w:val="00B91595"/>
    <w:rsid w:val="00B918EB"/>
    <w:rsid w:val="00BB059B"/>
    <w:rsid w:val="00BB09FE"/>
    <w:rsid w:val="00BC373C"/>
    <w:rsid w:val="00BF4182"/>
    <w:rsid w:val="00C00BF0"/>
    <w:rsid w:val="00C12D0E"/>
    <w:rsid w:val="00C237EC"/>
    <w:rsid w:val="00C44DFD"/>
    <w:rsid w:val="00C81409"/>
    <w:rsid w:val="00C85D46"/>
    <w:rsid w:val="00CA52F2"/>
    <w:rsid w:val="00CB5B8F"/>
    <w:rsid w:val="00CB6958"/>
    <w:rsid w:val="00CB6B73"/>
    <w:rsid w:val="00CC0733"/>
    <w:rsid w:val="00CE0B53"/>
    <w:rsid w:val="00D06151"/>
    <w:rsid w:val="00D12A30"/>
    <w:rsid w:val="00D14743"/>
    <w:rsid w:val="00D2146D"/>
    <w:rsid w:val="00D30184"/>
    <w:rsid w:val="00D3355C"/>
    <w:rsid w:val="00D4050B"/>
    <w:rsid w:val="00D57C50"/>
    <w:rsid w:val="00D63021"/>
    <w:rsid w:val="00D66111"/>
    <w:rsid w:val="00D73C64"/>
    <w:rsid w:val="00D85043"/>
    <w:rsid w:val="00D87EFD"/>
    <w:rsid w:val="00D900DD"/>
    <w:rsid w:val="00D90F08"/>
    <w:rsid w:val="00D9583E"/>
    <w:rsid w:val="00DD2B5E"/>
    <w:rsid w:val="00DE14A4"/>
    <w:rsid w:val="00DF0695"/>
    <w:rsid w:val="00DF2148"/>
    <w:rsid w:val="00E01C7F"/>
    <w:rsid w:val="00E0276E"/>
    <w:rsid w:val="00E06BE1"/>
    <w:rsid w:val="00E22D1C"/>
    <w:rsid w:val="00E27B02"/>
    <w:rsid w:val="00E32D6C"/>
    <w:rsid w:val="00E34A9F"/>
    <w:rsid w:val="00E36BFA"/>
    <w:rsid w:val="00E419B9"/>
    <w:rsid w:val="00E44BDC"/>
    <w:rsid w:val="00E60430"/>
    <w:rsid w:val="00E75DB5"/>
    <w:rsid w:val="00E92C85"/>
    <w:rsid w:val="00ED2266"/>
    <w:rsid w:val="00ED6F54"/>
    <w:rsid w:val="00EE125A"/>
    <w:rsid w:val="00EE2CFA"/>
    <w:rsid w:val="00EE2D53"/>
    <w:rsid w:val="00EF2B6E"/>
    <w:rsid w:val="00F00E88"/>
    <w:rsid w:val="00F05F65"/>
    <w:rsid w:val="00F2765B"/>
    <w:rsid w:val="00F27BEA"/>
    <w:rsid w:val="00F31E28"/>
    <w:rsid w:val="00F32A31"/>
    <w:rsid w:val="00F42718"/>
    <w:rsid w:val="00F45179"/>
    <w:rsid w:val="00F52797"/>
    <w:rsid w:val="00F76F9F"/>
    <w:rsid w:val="00FB28E0"/>
    <w:rsid w:val="00FC1117"/>
    <w:rsid w:val="00FC6F0B"/>
    <w:rsid w:val="00FD1109"/>
    <w:rsid w:val="00FD132E"/>
    <w:rsid w:val="00FD239D"/>
    <w:rsid w:val="00FE70F0"/>
    <w:rsid w:val="00FF24D2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0971F"/>
  <w15:docId w15:val="{857221E0-51A4-461C-A510-3503A2CB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pPr>
      <w:spacing w:before="73"/>
      <w:ind w:left="3781" w:hanging="69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line="259" w:lineRule="exact"/>
      <w:jc w:val="right"/>
      <w:outlineLvl w:val="2"/>
    </w:pPr>
    <w:rPr>
      <w:sz w:val="27"/>
      <w:szCs w:val="27"/>
    </w:rPr>
  </w:style>
  <w:style w:type="paragraph" w:styleId="Heading4">
    <w:name w:val="heading 4"/>
    <w:basedOn w:val="Normal"/>
    <w:link w:val="Heading4Char"/>
    <w:uiPriority w:val="1"/>
    <w:qFormat/>
    <w:pPr>
      <w:spacing w:before="209"/>
      <w:ind w:left="799" w:right="631"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link w:val="TitleChar"/>
    <w:uiPriority w:val="1"/>
    <w:qFormat/>
    <w:pPr>
      <w:spacing w:line="413" w:lineRule="exact"/>
      <w:ind w:left="799" w:right="631"/>
      <w:jc w:val="center"/>
    </w:pPr>
    <w:rPr>
      <w:sz w:val="36"/>
      <w:szCs w:val="36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pPr>
      <w:spacing w:before="120"/>
      <w:ind w:left="302" w:firstLine="7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605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51D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unhideWhenUsed/>
    <w:rsid w:val="004D34FE"/>
    <w:rPr>
      <w:sz w:val="24"/>
      <w:szCs w:val="24"/>
    </w:rPr>
  </w:style>
  <w:style w:type="character" w:styleId="Strong">
    <w:name w:val="Strong"/>
    <w:uiPriority w:val="22"/>
    <w:qFormat/>
    <w:rsid w:val="004D34FE"/>
    <w:rPr>
      <w:b/>
      <w:bCs/>
    </w:rPr>
  </w:style>
  <w:style w:type="character" w:customStyle="1" w:styleId="mjx-char">
    <w:name w:val="mjx-char"/>
    <w:basedOn w:val="DefaultParagraphFont"/>
    <w:rsid w:val="004D34FE"/>
  </w:style>
  <w:style w:type="paragraph" w:styleId="BalloonText">
    <w:name w:val="Balloon Text"/>
    <w:basedOn w:val="Normal"/>
    <w:link w:val="BalloonTextChar"/>
    <w:uiPriority w:val="99"/>
    <w:unhideWhenUsed/>
    <w:rsid w:val="0097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520F"/>
    <w:rPr>
      <w:rFonts w:ascii="Segoe UI" w:eastAsia="Times New Roman" w:hAnsi="Segoe UI" w:cs="Segoe UI"/>
      <w:sz w:val="18"/>
      <w:szCs w:val="18"/>
      <w:lang w:val="vi"/>
    </w:rPr>
  </w:style>
  <w:style w:type="character" w:customStyle="1" w:styleId="YoungMixChar">
    <w:name w:val="YoungMix_Char"/>
    <w:rsid w:val="00022929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_FS Char"/>
    <w:link w:val="ListParagraph"/>
    <w:uiPriority w:val="34"/>
    <w:qFormat/>
    <w:locked/>
    <w:rsid w:val="00E34A9F"/>
    <w:rPr>
      <w:rFonts w:ascii="Times New Roman" w:eastAsia="Times New Roman" w:hAnsi="Times New Roman" w:cs="Times New Roman"/>
      <w:lang w:val="vi"/>
    </w:rPr>
  </w:style>
  <w:style w:type="paragraph" w:customStyle="1" w:styleId="msolistparagraph0">
    <w:name w:val="msolistparagraph"/>
    <w:basedOn w:val="Normal"/>
    <w:rsid w:val="00866441"/>
    <w:pPr>
      <w:widowControl/>
      <w:autoSpaceDE/>
      <w:autoSpaceDN/>
      <w:ind w:left="720"/>
      <w:contextualSpacing/>
    </w:pPr>
    <w:rPr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542A8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E3DBD"/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1"/>
    <w:rsid w:val="000E3DBD"/>
    <w:rPr>
      <w:rFonts w:ascii="Times New Roman" w:eastAsia="Times New Roman" w:hAnsi="Times New Roman" w:cs="Times New Roman"/>
      <w:i/>
      <w:iCs/>
      <w:sz w:val="28"/>
      <w:szCs w:val="28"/>
      <w:lang w:val="vi"/>
    </w:rPr>
  </w:style>
  <w:style w:type="character" w:styleId="Hyperlink">
    <w:name w:val="Hyperlink"/>
    <w:basedOn w:val="DefaultParagraphFont"/>
    <w:uiPriority w:val="99"/>
    <w:unhideWhenUsed/>
    <w:rsid w:val="000E3DB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0E3DBD"/>
  </w:style>
  <w:style w:type="character" w:customStyle="1" w:styleId="uficommentbody">
    <w:name w:val="uficommentbody"/>
    <w:basedOn w:val="DefaultParagraphFont"/>
    <w:uiPriority w:val="99"/>
    <w:rsid w:val="000E3DBD"/>
  </w:style>
  <w:style w:type="paragraph" w:customStyle="1" w:styleId="Char">
    <w:name w:val="Char"/>
    <w:basedOn w:val="Normal"/>
    <w:semiHidden/>
    <w:rsid w:val="000E3DBD"/>
    <w:pPr>
      <w:widowControl/>
      <w:autoSpaceDE/>
      <w:autoSpaceDN/>
      <w:spacing w:after="160" w:line="240" w:lineRule="exact"/>
    </w:pPr>
    <w:rPr>
      <w:rFonts w:ascii="Arial" w:hAnsi="Arial"/>
      <w:sz w:val="24"/>
      <w:szCs w:val="24"/>
      <w:lang w:val="en-US"/>
    </w:rPr>
  </w:style>
  <w:style w:type="paragraph" w:customStyle="1" w:styleId="Style1">
    <w:name w:val="Style1"/>
    <w:basedOn w:val="Heading1"/>
    <w:link w:val="Style1Char"/>
    <w:qFormat/>
    <w:rsid w:val="000E3DBD"/>
    <w:pPr>
      <w:keepNext/>
      <w:widowControl/>
      <w:autoSpaceDE/>
      <w:autoSpaceDN/>
      <w:spacing w:before="0" w:line="276" w:lineRule="auto"/>
      <w:ind w:left="0" w:firstLine="0"/>
      <w:jc w:val="center"/>
    </w:pPr>
    <w:rPr>
      <w:rFonts w:asciiTheme="majorHAnsi" w:hAnsiTheme="majorHAnsi" w:cstheme="majorHAnsi"/>
      <w:color w:val="00B050"/>
      <w:kern w:val="32"/>
      <w:sz w:val="36"/>
      <w:szCs w:val="32"/>
    </w:rPr>
  </w:style>
  <w:style w:type="character" w:customStyle="1" w:styleId="Style1Char">
    <w:name w:val="Style1 Char"/>
    <w:basedOn w:val="Heading1Char"/>
    <w:link w:val="Style1"/>
    <w:rsid w:val="000E3DBD"/>
    <w:rPr>
      <w:rFonts w:asciiTheme="majorHAnsi" w:eastAsia="Times New Roman" w:hAnsiTheme="majorHAnsi" w:cstheme="majorHAnsi"/>
      <w:b/>
      <w:bCs/>
      <w:color w:val="00B050"/>
      <w:kern w:val="32"/>
      <w:sz w:val="36"/>
      <w:szCs w:val="32"/>
      <w:lang w:val="vi"/>
    </w:rPr>
  </w:style>
  <w:style w:type="character" w:styleId="FollowedHyperlink">
    <w:name w:val="FollowedHyperlink"/>
    <w:basedOn w:val="DefaultParagraphFont"/>
    <w:semiHidden/>
    <w:unhideWhenUsed/>
    <w:rsid w:val="000E3DB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0E3DBD"/>
    <w:rPr>
      <w:rFonts w:ascii="Times New Roman" w:eastAsia="Times New Roman" w:hAnsi="Times New Roman" w:cs="Times New Roman"/>
      <w:sz w:val="27"/>
      <w:szCs w:val="27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0E3DBD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E3DBD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0E3DBD"/>
    <w:rPr>
      <w:rFonts w:ascii="Times New Roman" w:eastAsia="Times New Roman" w:hAnsi="Times New Roman" w:cs="Times New Roman"/>
      <w:sz w:val="36"/>
      <w:szCs w:val="36"/>
      <w:lang w:val="vi"/>
    </w:rPr>
  </w:style>
  <w:style w:type="character" w:customStyle="1" w:styleId="fontstyle01">
    <w:name w:val="fontstyle01"/>
    <w:basedOn w:val="DefaultParagraphFont"/>
    <w:rsid w:val="00B14C8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B14C8B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B14C8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061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A3B4-7CE7-475F-AFB2-904E629F26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e Nguyen</cp:lastModifiedBy>
  <cp:revision>6</cp:revision>
  <cp:lastPrinted>2023-08-06T02:22:00Z</cp:lastPrinted>
  <dcterms:created xsi:type="dcterms:W3CDTF">2023-10-03T15:18:00Z</dcterms:created>
  <dcterms:modified xsi:type="dcterms:W3CDTF">2023-10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03T00:00:00Z</vt:filetime>
  </property>
  <property fmtid="{D5CDD505-2E9C-101B-9397-08002B2CF9AE}" pid="5" name="Producer">
    <vt:lpwstr>Microsoft® Word LTSC</vt:lpwstr>
  </property>
  <property fmtid="{D5CDD505-2E9C-101B-9397-08002B2CF9AE}" pid="6" name="MTWinEqns">
    <vt:bool>true</vt:bool>
  </property>
</Properties>
</file>